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871565" w:rsidRDefault="00F36D92" w:rsidP="008C7955">
      <w:pPr>
        <w:snapToGrid w:val="0"/>
        <w:rPr>
          <w:rFonts w:ascii="華康中圓體" w:eastAsia="華康中圓體"/>
          <w:sz w:val="36"/>
          <w:szCs w:val="36"/>
        </w:rPr>
      </w:pPr>
      <w:r>
        <w:rPr>
          <w:rFonts w:ascii="華康中圓體" w:eastAsia="華康中圓體"/>
          <w:noProof/>
          <w:sz w:val="36"/>
          <w:szCs w:val="36"/>
        </w:rPr>
        <w:drawing>
          <wp:inline distT="0" distB="0" distL="0" distR="0" wp14:anchorId="5B46D171" wp14:editId="46DDD369">
            <wp:extent cx="7535917" cy="5707117"/>
            <wp:effectExtent l="0" t="0" r="27305" b="8255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8D0D2E">
        <w:rPr>
          <w:rFonts w:ascii="華康中圓體" w:eastAsia="華康中圓體"/>
          <w:noProof/>
          <w:sz w:val="36"/>
          <w:szCs w:val="36"/>
        </w:rPr>
        <w:drawing>
          <wp:inline distT="0" distB="0" distL="0" distR="0">
            <wp:extent cx="7535917" cy="5707117"/>
            <wp:effectExtent l="0" t="0" r="8255" b="2730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871565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23737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0D2E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36D9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BB0B96-14AC-4E18-AE63-B8A1E2A35CE6}" type="doc">
      <dgm:prSet loTypeId="urn:microsoft.com/office/officeart/2005/8/layout/vList5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22FA70FA-A3CC-4501-A576-6F69A8C44CF2}">
      <dgm:prSet phldrT="[文字]" custT="1"/>
      <dgm:spPr/>
      <dgm:t>
        <a:bodyPr/>
        <a:lstStyle/>
        <a:p>
          <a:r>
            <a:rPr lang="zh-TW" altLang="en-US" sz="2800"/>
            <a:t>卵</a:t>
          </a:r>
        </a:p>
      </dgm:t>
    </dgm:pt>
    <dgm:pt modelId="{C5E962F1-05AB-419C-BA2F-A8E3BF7223ED}" type="parTrans" cxnId="{6914FE45-A1AE-4AAF-819F-D610A4DD3523}">
      <dgm:prSet/>
      <dgm:spPr/>
      <dgm:t>
        <a:bodyPr/>
        <a:lstStyle/>
        <a:p>
          <a:endParaRPr lang="zh-TW" altLang="en-US" sz="2000"/>
        </a:p>
      </dgm:t>
    </dgm:pt>
    <dgm:pt modelId="{317F9A6A-09EA-4527-B598-410BC51E1113}" type="sibTrans" cxnId="{6914FE45-A1AE-4AAF-819F-D610A4DD3523}">
      <dgm:prSet/>
      <dgm:spPr/>
      <dgm:t>
        <a:bodyPr/>
        <a:lstStyle/>
        <a:p>
          <a:endParaRPr lang="zh-TW" altLang="en-US" sz="2000"/>
        </a:p>
      </dgm:t>
    </dgm:pt>
    <dgm:pt modelId="{1EFE94E3-1EA3-4F4A-B1CF-17636920D6CA}">
      <dgm:prSet custT="1"/>
      <dgm:spPr/>
      <dgm:t>
        <a:bodyPr/>
        <a:lstStyle/>
        <a:p>
          <a:r>
            <a:rPr lang="zh-TW" altLang="en-US" sz="1800"/>
            <a:t>成蟲產卵</a:t>
          </a:r>
        </a:p>
      </dgm:t>
    </dgm:pt>
    <dgm:pt modelId="{1E5B2CDE-C7D5-4FE8-958F-E4FD48438A6E}" type="parTrans" cxnId="{3A18EF73-A666-4CFB-949C-0445DC2B902E}">
      <dgm:prSet/>
      <dgm:spPr/>
      <dgm:t>
        <a:bodyPr/>
        <a:lstStyle/>
        <a:p>
          <a:endParaRPr lang="zh-TW" altLang="en-US" sz="2000"/>
        </a:p>
      </dgm:t>
    </dgm:pt>
    <dgm:pt modelId="{5E70D13A-E91B-4853-AB57-5465807DEF03}" type="sibTrans" cxnId="{3A18EF73-A666-4CFB-949C-0445DC2B902E}">
      <dgm:prSet/>
      <dgm:spPr/>
      <dgm:t>
        <a:bodyPr/>
        <a:lstStyle/>
        <a:p>
          <a:endParaRPr lang="zh-TW" altLang="en-US" sz="2000"/>
        </a:p>
      </dgm:t>
    </dgm:pt>
    <dgm:pt modelId="{147BDF14-536B-4D1E-BA1F-A812A6C7B257}">
      <dgm:prSet custT="1"/>
      <dgm:spPr/>
      <dgm:t>
        <a:bodyPr/>
        <a:lstStyle/>
        <a:p>
          <a:r>
            <a:rPr lang="zh-TW" altLang="en-US" sz="2800"/>
            <a:t>幼蟲</a:t>
          </a:r>
        </a:p>
      </dgm:t>
    </dgm:pt>
    <dgm:pt modelId="{F837837C-9371-4F40-8CD5-206645D958CE}" type="parTrans" cxnId="{63B88806-6E4B-4F9F-ACCD-539643A3CD92}">
      <dgm:prSet/>
      <dgm:spPr/>
      <dgm:t>
        <a:bodyPr/>
        <a:lstStyle/>
        <a:p>
          <a:endParaRPr lang="zh-TW" altLang="en-US" sz="2000"/>
        </a:p>
      </dgm:t>
    </dgm:pt>
    <dgm:pt modelId="{C3B8643F-909A-432E-A8BD-04124D261F91}" type="sibTrans" cxnId="{63B88806-6E4B-4F9F-ACCD-539643A3CD92}">
      <dgm:prSet/>
      <dgm:spPr/>
      <dgm:t>
        <a:bodyPr/>
        <a:lstStyle/>
        <a:p>
          <a:endParaRPr lang="zh-TW" altLang="en-US" sz="2000"/>
        </a:p>
      </dgm:t>
    </dgm:pt>
    <dgm:pt modelId="{AB027BA2-A18E-4263-B2D0-34301294DA20}">
      <dgm:prSet custT="1"/>
      <dgm:spPr/>
      <dgm:t>
        <a:bodyPr/>
        <a:lstStyle/>
        <a:p>
          <a:r>
            <a:rPr lang="zh-TW" altLang="en-US" sz="1800"/>
            <a:t>進食成長</a:t>
          </a:r>
        </a:p>
      </dgm:t>
    </dgm:pt>
    <dgm:pt modelId="{07CD37BF-6F91-4925-87B1-1A5A3C7BF5D6}" type="parTrans" cxnId="{C1ACA212-3788-45AD-A9EB-4067D3BF8001}">
      <dgm:prSet/>
      <dgm:spPr/>
      <dgm:t>
        <a:bodyPr/>
        <a:lstStyle/>
        <a:p>
          <a:endParaRPr lang="zh-TW" altLang="en-US" sz="2000"/>
        </a:p>
      </dgm:t>
    </dgm:pt>
    <dgm:pt modelId="{9A73EE58-0E20-4864-8DB3-E7F6D8B5B820}" type="sibTrans" cxnId="{C1ACA212-3788-45AD-A9EB-4067D3BF8001}">
      <dgm:prSet/>
      <dgm:spPr/>
      <dgm:t>
        <a:bodyPr/>
        <a:lstStyle/>
        <a:p>
          <a:endParaRPr lang="zh-TW" altLang="en-US" sz="2000"/>
        </a:p>
      </dgm:t>
    </dgm:pt>
    <dgm:pt modelId="{CAC19906-6F51-4C5E-844D-B330510F0489}">
      <dgm:prSet custT="1"/>
      <dgm:spPr/>
      <dgm:t>
        <a:bodyPr/>
        <a:lstStyle/>
        <a:p>
          <a:r>
            <a:rPr lang="zh-TW" altLang="en-US" sz="1800"/>
            <a:t>經過多次蛻皮</a:t>
          </a:r>
        </a:p>
      </dgm:t>
    </dgm:pt>
    <dgm:pt modelId="{49A5AD7E-BC65-4576-94FE-47D415F2190D}" type="parTrans" cxnId="{9899DE33-6C29-43E5-8A12-2A7DAD5347CC}">
      <dgm:prSet/>
      <dgm:spPr/>
      <dgm:t>
        <a:bodyPr/>
        <a:lstStyle/>
        <a:p>
          <a:endParaRPr lang="zh-TW" altLang="en-US" sz="2000"/>
        </a:p>
      </dgm:t>
    </dgm:pt>
    <dgm:pt modelId="{41F649C1-7FF7-4445-AD91-F452456399DB}" type="sibTrans" cxnId="{9899DE33-6C29-43E5-8A12-2A7DAD5347CC}">
      <dgm:prSet/>
      <dgm:spPr/>
      <dgm:t>
        <a:bodyPr/>
        <a:lstStyle/>
        <a:p>
          <a:endParaRPr lang="zh-TW" altLang="en-US" sz="2000"/>
        </a:p>
      </dgm:t>
    </dgm:pt>
    <dgm:pt modelId="{7E0E61D5-266B-4CC2-AE95-E007022C8FF0}">
      <dgm:prSet custT="1"/>
      <dgm:spPr/>
      <dgm:t>
        <a:bodyPr/>
        <a:lstStyle/>
        <a:p>
          <a:r>
            <a:rPr lang="zh-TW" altLang="en-US" sz="2800"/>
            <a:t>蛹</a:t>
          </a:r>
        </a:p>
      </dgm:t>
    </dgm:pt>
    <dgm:pt modelId="{BB9EFF6D-C609-4420-94EA-212ABD76397D}" type="parTrans" cxnId="{36A7D0E8-1083-4C48-8953-755AD8560F30}">
      <dgm:prSet/>
      <dgm:spPr/>
      <dgm:t>
        <a:bodyPr/>
        <a:lstStyle/>
        <a:p>
          <a:endParaRPr lang="zh-TW" altLang="en-US" sz="2000"/>
        </a:p>
      </dgm:t>
    </dgm:pt>
    <dgm:pt modelId="{68ADD02A-AF66-4FDB-94C7-3F5BEB5DCFF7}" type="sibTrans" cxnId="{36A7D0E8-1083-4C48-8953-755AD8560F30}">
      <dgm:prSet/>
      <dgm:spPr/>
      <dgm:t>
        <a:bodyPr/>
        <a:lstStyle/>
        <a:p>
          <a:endParaRPr lang="zh-TW" altLang="en-US" sz="2000"/>
        </a:p>
      </dgm:t>
    </dgm:pt>
    <dgm:pt modelId="{3189C32D-5095-45A2-AB9D-892D78D9C3FB}">
      <dgm:prSet custT="1"/>
      <dgm:spPr/>
      <dgm:t>
        <a:bodyPr/>
        <a:lstStyle/>
        <a:p>
          <a:r>
            <a:rPr lang="zh-TW" altLang="en-US" sz="1800"/>
            <a:t>吐絲成蛹</a:t>
          </a:r>
        </a:p>
      </dgm:t>
    </dgm:pt>
    <dgm:pt modelId="{BC4C2665-6D8D-4E2B-B7AB-F2386EA10AAB}" type="parTrans" cxnId="{5252978F-CC29-42BA-8353-B173D44D9D1D}">
      <dgm:prSet/>
      <dgm:spPr/>
      <dgm:t>
        <a:bodyPr/>
        <a:lstStyle/>
        <a:p>
          <a:endParaRPr lang="zh-TW" altLang="en-US" sz="2000"/>
        </a:p>
      </dgm:t>
    </dgm:pt>
    <dgm:pt modelId="{3FD06255-AE44-4333-886F-BA51CE00E481}" type="sibTrans" cxnId="{5252978F-CC29-42BA-8353-B173D44D9D1D}">
      <dgm:prSet/>
      <dgm:spPr/>
      <dgm:t>
        <a:bodyPr/>
        <a:lstStyle/>
        <a:p>
          <a:endParaRPr lang="zh-TW" altLang="en-US" sz="2000"/>
        </a:p>
      </dgm:t>
    </dgm:pt>
    <dgm:pt modelId="{23C581BF-37E6-4F09-A547-05294551E21F}">
      <dgm:prSet custT="1"/>
      <dgm:spPr/>
      <dgm:t>
        <a:bodyPr/>
        <a:lstStyle/>
        <a:p>
          <a:r>
            <a:rPr lang="zh-TW" altLang="en-US" sz="1800"/>
            <a:t>分垂蛹和帶蛹</a:t>
          </a:r>
        </a:p>
      </dgm:t>
    </dgm:pt>
    <dgm:pt modelId="{0D4C0B5A-4269-4366-9D72-2B18D5A6646F}" type="parTrans" cxnId="{5B284A56-11D5-4E9A-9888-9BC5012657A9}">
      <dgm:prSet/>
      <dgm:spPr/>
      <dgm:t>
        <a:bodyPr/>
        <a:lstStyle/>
        <a:p>
          <a:endParaRPr lang="zh-TW" altLang="en-US" sz="2000"/>
        </a:p>
      </dgm:t>
    </dgm:pt>
    <dgm:pt modelId="{E454F18F-469B-4DC0-8E4E-84619426A299}" type="sibTrans" cxnId="{5B284A56-11D5-4E9A-9888-9BC5012657A9}">
      <dgm:prSet/>
      <dgm:spPr/>
      <dgm:t>
        <a:bodyPr/>
        <a:lstStyle/>
        <a:p>
          <a:endParaRPr lang="zh-TW" altLang="en-US" sz="2000"/>
        </a:p>
      </dgm:t>
    </dgm:pt>
    <dgm:pt modelId="{9748FFF6-0471-4E7F-BFFC-B946268B446A}">
      <dgm:prSet custT="1"/>
      <dgm:spPr/>
      <dgm:t>
        <a:bodyPr/>
        <a:lstStyle/>
        <a:p>
          <a:r>
            <a:rPr lang="zh-TW" altLang="en-US" sz="1800"/>
            <a:t>體質大改革</a:t>
          </a:r>
        </a:p>
      </dgm:t>
    </dgm:pt>
    <dgm:pt modelId="{87DEAD14-2099-4231-9816-EFAA0265D8BC}" type="parTrans" cxnId="{03DD8D07-899A-4246-8AD8-59D0CF167B15}">
      <dgm:prSet/>
      <dgm:spPr/>
      <dgm:t>
        <a:bodyPr/>
        <a:lstStyle/>
        <a:p>
          <a:endParaRPr lang="zh-TW" altLang="en-US" sz="2000"/>
        </a:p>
      </dgm:t>
    </dgm:pt>
    <dgm:pt modelId="{DBF8BCBF-A64C-40DE-A582-5C9C7727977B}" type="sibTrans" cxnId="{03DD8D07-899A-4246-8AD8-59D0CF167B15}">
      <dgm:prSet/>
      <dgm:spPr/>
      <dgm:t>
        <a:bodyPr/>
        <a:lstStyle/>
        <a:p>
          <a:endParaRPr lang="zh-TW" altLang="en-US" sz="2000"/>
        </a:p>
      </dgm:t>
    </dgm:pt>
    <dgm:pt modelId="{9E5F5AAF-01CA-4136-99EC-E29608101236}">
      <dgm:prSet custT="1"/>
      <dgm:spPr/>
      <dgm:t>
        <a:bodyPr/>
        <a:lstStyle/>
        <a:p>
          <a:r>
            <a:rPr lang="zh-TW" altLang="en-US" sz="2800"/>
            <a:t>成蟲</a:t>
          </a:r>
        </a:p>
      </dgm:t>
    </dgm:pt>
    <dgm:pt modelId="{6DC9FF9B-72B9-4008-BAFA-F41461448C08}" type="parTrans" cxnId="{37370F90-7467-4C66-8887-266F59DCED5E}">
      <dgm:prSet/>
      <dgm:spPr/>
      <dgm:t>
        <a:bodyPr/>
        <a:lstStyle/>
        <a:p>
          <a:endParaRPr lang="zh-TW" altLang="en-US" sz="2000"/>
        </a:p>
      </dgm:t>
    </dgm:pt>
    <dgm:pt modelId="{64076196-7E67-4CFD-956A-5CE2E0C05651}" type="sibTrans" cxnId="{37370F90-7467-4C66-8887-266F59DCED5E}">
      <dgm:prSet/>
      <dgm:spPr/>
      <dgm:t>
        <a:bodyPr/>
        <a:lstStyle/>
        <a:p>
          <a:endParaRPr lang="zh-TW" altLang="en-US" sz="2000"/>
        </a:p>
      </dgm:t>
    </dgm:pt>
    <dgm:pt modelId="{C378F5A6-884C-4994-B943-B43E23A0D85F}">
      <dgm:prSet custT="1"/>
      <dgm:spPr/>
      <dgm:t>
        <a:bodyPr/>
        <a:lstStyle/>
        <a:p>
          <a:r>
            <a:rPr lang="zh-TW" altLang="en-US" sz="1800"/>
            <a:t>破蛹而出</a:t>
          </a:r>
        </a:p>
      </dgm:t>
    </dgm:pt>
    <dgm:pt modelId="{EF7FF50F-37C3-4D31-95FC-73316F5B6B52}" type="parTrans" cxnId="{C3F69994-06B5-4660-9E3D-F7EBAC64D391}">
      <dgm:prSet/>
      <dgm:spPr/>
      <dgm:t>
        <a:bodyPr/>
        <a:lstStyle/>
        <a:p>
          <a:endParaRPr lang="zh-TW" altLang="en-US" sz="2000"/>
        </a:p>
      </dgm:t>
    </dgm:pt>
    <dgm:pt modelId="{0CAED2EE-FBDE-413F-840F-68269E6A5939}" type="sibTrans" cxnId="{C3F69994-06B5-4660-9E3D-F7EBAC64D391}">
      <dgm:prSet/>
      <dgm:spPr/>
      <dgm:t>
        <a:bodyPr/>
        <a:lstStyle/>
        <a:p>
          <a:endParaRPr lang="zh-TW" altLang="en-US" sz="2000"/>
        </a:p>
      </dgm:t>
    </dgm:pt>
    <dgm:pt modelId="{2A027582-7079-4454-A948-2C48455405BF}">
      <dgm:prSet custT="1"/>
      <dgm:spPr/>
      <dgm:t>
        <a:bodyPr/>
        <a:lstStyle/>
        <a:p>
          <a:r>
            <a:rPr lang="zh-TW" altLang="en-US" sz="1800"/>
            <a:t>展翅後能飛翔</a:t>
          </a:r>
        </a:p>
      </dgm:t>
    </dgm:pt>
    <dgm:pt modelId="{D5E68CE7-56C1-47CD-837E-BFE3B73B0C26}" type="parTrans" cxnId="{72807676-3627-46C9-95A1-1110A37EF5C9}">
      <dgm:prSet/>
      <dgm:spPr/>
      <dgm:t>
        <a:bodyPr/>
        <a:lstStyle/>
        <a:p>
          <a:endParaRPr lang="zh-TW" altLang="en-US" sz="2000"/>
        </a:p>
      </dgm:t>
    </dgm:pt>
    <dgm:pt modelId="{EECE6F80-DC6A-4422-8427-F82D37FC972B}" type="sibTrans" cxnId="{72807676-3627-46C9-95A1-1110A37EF5C9}">
      <dgm:prSet/>
      <dgm:spPr/>
      <dgm:t>
        <a:bodyPr/>
        <a:lstStyle/>
        <a:p>
          <a:endParaRPr lang="zh-TW" altLang="en-US" sz="2000"/>
        </a:p>
      </dgm:t>
    </dgm:pt>
    <dgm:pt modelId="{9609B460-3DD7-440F-9312-1413EC5EE3BC}">
      <dgm:prSet custT="1"/>
      <dgm:spPr/>
      <dgm:t>
        <a:bodyPr/>
        <a:lstStyle/>
        <a:p>
          <a:r>
            <a:rPr lang="zh-TW" altLang="en-US" sz="1800"/>
            <a:t>繁殖下一代</a:t>
          </a:r>
        </a:p>
      </dgm:t>
    </dgm:pt>
    <dgm:pt modelId="{1A1A5929-A817-4279-A126-711059E652F6}" type="parTrans" cxnId="{7DDB7D4B-FE71-41CD-87CD-DD7BD426216B}">
      <dgm:prSet/>
      <dgm:spPr/>
      <dgm:t>
        <a:bodyPr/>
        <a:lstStyle/>
        <a:p>
          <a:endParaRPr lang="zh-TW" altLang="en-US" sz="2000"/>
        </a:p>
      </dgm:t>
    </dgm:pt>
    <dgm:pt modelId="{A90D663E-B6B2-44F3-A981-DA6F2A9F2B54}" type="sibTrans" cxnId="{7DDB7D4B-FE71-41CD-87CD-DD7BD426216B}">
      <dgm:prSet/>
      <dgm:spPr/>
      <dgm:t>
        <a:bodyPr/>
        <a:lstStyle/>
        <a:p>
          <a:endParaRPr lang="zh-TW" altLang="en-US" sz="2000"/>
        </a:p>
      </dgm:t>
    </dgm:pt>
    <dgm:pt modelId="{65A0960A-BAF2-4A93-9304-B0B922F42269}" type="pres">
      <dgm:prSet presAssocID="{A3BB0B96-14AC-4E18-AE63-B8A1E2A35CE6}" presName="Name0" presStyleCnt="0">
        <dgm:presLayoutVars>
          <dgm:dir/>
          <dgm:animLvl val="lvl"/>
          <dgm:resizeHandles val="exact"/>
        </dgm:presLayoutVars>
      </dgm:prSet>
      <dgm:spPr/>
    </dgm:pt>
    <dgm:pt modelId="{FCBDF94E-1BC5-41E4-9A88-36F72B86C380}" type="pres">
      <dgm:prSet presAssocID="{22FA70FA-A3CC-4501-A576-6F69A8C44CF2}" presName="linNode" presStyleCnt="0"/>
      <dgm:spPr/>
    </dgm:pt>
    <dgm:pt modelId="{273C58E2-AB2E-49BC-84C7-9A0E3A90FE2E}" type="pres">
      <dgm:prSet presAssocID="{22FA70FA-A3CC-4501-A576-6F69A8C44CF2}" presName="parentText" presStyleLbl="node1" presStyleIdx="0" presStyleCnt="4" custLinFactNeighborX="2615" custLinFactNeighborY="2295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77ACC3B-8850-4A46-AD6D-EDB6DCAA6798}" type="pres">
      <dgm:prSet presAssocID="{22FA70FA-A3CC-4501-A576-6F69A8C44CF2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3C24E72-C1F3-4AD4-BFB2-54074BC1DE46}" type="pres">
      <dgm:prSet presAssocID="{317F9A6A-09EA-4527-B598-410BC51E1113}" presName="sp" presStyleCnt="0"/>
      <dgm:spPr/>
    </dgm:pt>
    <dgm:pt modelId="{9182D4C4-5CE4-449D-8607-60C703BF2BA9}" type="pres">
      <dgm:prSet presAssocID="{147BDF14-536B-4D1E-BA1F-A812A6C7B257}" presName="linNode" presStyleCnt="0"/>
      <dgm:spPr/>
    </dgm:pt>
    <dgm:pt modelId="{6DB3A612-035B-4AB2-B3B9-71AD44DAFAC1}" type="pres">
      <dgm:prSet presAssocID="{147BDF14-536B-4D1E-BA1F-A812A6C7B257}" presName="parentText" presStyleLbl="node1" presStyleIdx="1" presStyleCnt="4" custLinFactNeighborX="-654" custLinFactNeighborY="-1148">
        <dgm:presLayoutVars>
          <dgm:chMax val="1"/>
          <dgm:bulletEnabled val="1"/>
        </dgm:presLayoutVars>
      </dgm:prSet>
      <dgm:spPr/>
    </dgm:pt>
    <dgm:pt modelId="{487D411D-9B16-4603-ACDD-528F675F5AFE}" type="pres">
      <dgm:prSet presAssocID="{147BDF14-536B-4D1E-BA1F-A812A6C7B257}" presName="descendantText" presStyleLbl="alignAccFollowNode1" presStyleIdx="1" presStyleCnt="4">
        <dgm:presLayoutVars>
          <dgm:bulletEnabled val="1"/>
        </dgm:presLayoutVars>
      </dgm:prSet>
      <dgm:spPr/>
    </dgm:pt>
    <dgm:pt modelId="{549BC07A-E3E3-45DC-9515-D5D88077C4EA}" type="pres">
      <dgm:prSet presAssocID="{C3B8643F-909A-432E-A8BD-04124D261F91}" presName="sp" presStyleCnt="0"/>
      <dgm:spPr/>
    </dgm:pt>
    <dgm:pt modelId="{3C118390-85D6-463F-AC3D-A8BAEC40EB9B}" type="pres">
      <dgm:prSet presAssocID="{7E0E61D5-266B-4CC2-AE95-E007022C8FF0}" presName="linNode" presStyleCnt="0"/>
      <dgm:spPr/>
    </dgm:pt>
    <dgm:pt modelId="{7E18F3B8-E29F-41EE-B1F1-56A95350659B}" type="pres">
      <dgm:prSet presAssocID="{7E0E61D5-266B-4CC2-AE95-E007022C8FF0}" presName="parentText" presStyleLbl="node1" presStyleIdx="2" presStyleCnt="4" custLinFactNeighborX="-1307" custLinFactNeighborY="-2296">
        <dgm:presLayoutVars>
          <dgm:chMax val="1"/>
          <dgm:bulletEnabled val="1"/>
        </dgm:presLayoutVars>
      </dgm:prSet>
      <dgm:spPr/>
    </dgm:pt>
    <dgm:pt modelId="{43FD2EC0-4E40-451D-84CD-474237606F32}" type="pres">
      <dgm:prSet presAssocID="{7E0E61D5-266B-4CC2-AE95-E007022C8FF0}" presName="descendantText" presStyleLbl="alignAccFollowNode1" presStyleIdx="2" presStyleCnt="4">
        <dgm:presLayoutVars>
          <dgm:bulletEnabled val="1"/>
        </dgm:presLayoutVars>
      </dgm:prSet>
      <dgm:spPr/>
    </dgm:pt>
    <dgm:pt modelId="{549B44C1-F645-4CE5-8981-2182A772FB6E}" type="pres">
      <dgm:prSet presAssocID="{68ADD02A-AF66-4FDB-94C7-3F5BEB5DCFF7}" presName="sp" presStyleCnt="0"/>
      <dgm:spPr/>
    </dgm:pt>
    <dgm:pt modelId="{2AD878FF-7CCB-4E20-9EF9-E5B79A57F32D}" type="pres">
      <dgm:prSet presAssocID="{9E5F5AAF-01CA-4136-99EC-E29608101236}" presName="linNode" presStyleCnt="0"/>
      <dgm:spPr/>
    </dgm:pt>
    <dgm:pt modelId="{A3D633F3-9E6D-43AC-93CE-A8982B9D6E27}" type="pres">
      <dgm:prSet presAssocID="{9E5F5AAF-01CA-4136-99EC-E29608101236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E0E7FE8F-C97A-4012-A7B3-3323261D62E4}" type="pres">
      <dgm:prSet presAssocID="{9E5F5AAF-01CA-4136-99EC-E29608101236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5B284A56-11D5-4E9A-9888-9BC5012657A9}" srcId="{7E0E61D5-266B-4CC2-AE95-E007022C8FF0}" destId="{23C581BF-37E6-4F09-A547-05294551E21F}" srcOrd="1" destOrd="0" parTransId="{0D4C0B5A-4269-4366-9D72-2B18D5A6646F}" sibTransId="{E454F18F-469B-4DC0-8E4E-84619426A299}"/>
    <dgm:cxn modelId="{AFCE5827-F453-41B1-A3C1-01D02014325B}" type="presOf" srcId="{9E5F5AAF-01CA-4136-99EC-E29608101236}" destId="{A3D633F3-9E6D-43AC-93CE-A8982B9D6E27}" srcOrd="0" destOrd="0" presId="urn:microsoft.com/office/officeart/2005/8/layout/vList5"/>
    <dgm:cxn modelId="{37370F90-7467-4C66-8887-266F59DCED5E}" srcId="{A3BB0B96-14AC-4E18-AE63-B8A1E2A35CE6}" destId="{9E5F5AAF-01CA-4136-99EC-E29608101236}" srcOrd="3" destOrd="0" parTransId="{6DC9FF9B-72B9-4008-BAFA-F41461448C08}" sibTransId="{64076196-7E67-4CFD-956A-5CE2E0C05651}"/>
    <dgm:cxn modelId="{C33A0BB9-FA27-4268-8FA0-4E48F7B611FA}" type="presOf" srcId="{3189C32D-5095-45A2-AB9D-892D78D9C3FB}" destId="{43FD2EC0-4E40-451D-84CD-474237606F32}" srcOrd="0" destOrd="0" presId="urn:microsoft.com/office/officeart/2005/8/layout/vList5"/>
    <dgm:cxn modelId="{C1ACA212-3788-45AD-A9EB-4067D3BF8001}" srcId="{147BDF14-536B-4D1E-BA1F-A812A6C7B257}" destId="{AB027BA2-A18E-4263-B2D0-34301294DA20}" srcOrd="0" destOrd="0" parTransId="{07CD37BF-6F91-4925-87B1-1A5A3C7BF5D6}" sibTransId="{9A73EE58-0E20-4864-8DB3-E7F6D8B5B820}"/>
    <dgm:cxn modelId="{C3F69994-06B5-4660-9E3D-F7EBAC64D391}" srcId="{9E5F5AAF-01CA-4136-99EC-E29608101236}" destId="{C378F5A6-884C-4994-B943-B43E23A0D85F}" srcOrd="0" destOrd="0" parTransId="{EF7FF50F-37C3-4D31-95FC-73316F5B6B52}" sibTransId="{0CAED2EE-FBDE-413F-840F-68269E6A5939}"/>
    <dgm:cxn modelId="{E22CB9B5-D312-451C-8FFB-6F2CBC71EB00}" type="presOf" srcId="{22FA70FA-A3CC-4501-A576-6F69A8C44CF2}" destId="{273C58E2-AB2E-49BC-84C7-9A0E3A90FE2E}" srcOrd="0" destOrd="0" presId="urn:microsoft.com/office/officeart/2005/8/layout/vList5"/>
    <dgm:cxn modelId="{EA264D6C-A289-4A01-9D81-B1686B1408C0}" type="presOf" srcId="{1EFE94E3-1EA3-4F4A-B1CF-17636920D6CA}" destId="{577ACC3B-8850-4A46-AD6D-EDB6DCAA6798}" srcOrd="0" destOrd="0" presId="urn:microsoft.com/office/officeart/2005/8/layout/vList5"/>
    <dgm:cxn modelId="{36A7D0E8-1083-4C48-8953-755AD8560F30}" srcId="{A3BB0B96-14AC-4E18-AE63-B8A1E2A35CE6}" destId="{7E0E61D5-266B-4CC2-AE95-E007022C8FF0}" srcOrd="2" destOrd="0" parTransId="{BB9EFF6D-C609-4420-94EA-212ABD76397D}" sibTransId="{68ADD02A-AF66-4FDB-94C7-3F5BEB5DCFF7}"/>
    <dgm:cxn modelId="{6914FE45-A1AE-4AAF-819F-D610A4DD3523}" srcId="{A3BB0B96-14AC-4E18-AE63-B8A1E2A35CE6}" destId="{22FA70FA-A3CC-4501-A576-6F69A8C44CF2}" srcOrd="0" destOrd="0" parTransId="{C5E962F1-05AB-419C-BA2F-A8E3BF7223ED}" sibTransId="{317F9A6A-09EA-4527-B598-410BC51E1113}"/>
    <dgm:cxn modelId="{5252978F-CC29-42BA-8353-B173D44D9D1D}" srcId="{7E0E61D5-266B-4CC2-AE95-E007022C8FF0}" destId="{3189C32D-5095-45A2-AB9D-892D78D9C3FB}" srcOrd="0" destOrd="0" parTransId="{BC4C2665-6D8D-4E2B-B7AB-F2386EA10AAB}" sibTransId="{3FD06255-AE44-4333-886F-BA51CE00E481}"/>
    <dgm:cxn modelId="{03DD8D07-899A-4246-8AD8-59D0CF167B15}" srcId="{7E0E61D5-266B-4CC2-AE95-E007022C8FF0}" destId="{9748FFF6-0471-4E7F-BFFC-B946268B446A}" srcOrd="2" destOrd="0" parTransId="{87DEAD14-2099-4231-9816-EFAA0265D8BC}" sibTransId="{DBF8BCBF-A64C-40DE-A582-5C9C7727977B}"/>
    <dgm:cxn modelId="{7DDB7D4B-FE71-41CD-87CD-DD7BD426216B}" srcId="{9E5F5AAF-01CA-4136-99EC-E29608101236}" destId="{9609B460-3DD7-440F-9312-1413EC5EE3BC}" srcOrd="2" destOrd="0" parTransId="{1A1A5929-A817-4279-A126-711059E652F6}" sibTransId="{A90D663E-B6B2-44F3-A981-DA6F2A9F2B54}"/>
    <dgm:cxn modelId="{BD898A59-FB84-4C0F-8CFD-ACB3B342EE9F}" type="presOf" srcId="{23C581BF-37E6-4F09-A547-05294551E21F}" destId="{43FD2EC0-4E40-451D-84CD-474237606F32}" srcOrd="0" destOrd="1" presId="urn:microsoft.com/office/officeart/2005/8/layout/vList5"/>
    <dgm:cxn modelId="{72807676-3627-46C9-95A1-1110A37EF5C9}" srcId="{9E5F5AAF-01CA-4136-99EC-E29608101236}" destId="{2A027582-7079-4454-A948-2C48455405BF}" srcOrd="1" destOrd="0" parTransId="{D5E68CE7-56C1-47CD-837E-BFE3B73B0C26}" sibTransId="{EECE6F80-DC6A-4422-8427-F82D37FC972B}"/>
    <dgm:cxn modelId="{9899DE33-6C29-43E5-8A12-2A7DAD5347CC}" srcId="{147BDF14-536B-4D1E-BA1F-A812A6C7B257}" destId="{CAC19906-6F51-4C5E-844D-B330510F0489}" srcOrd="1" destOrd="0" parTransId="{49A5AD7E-BC65-4576-94FE-47D415F2190D}" sibTransId="{41F649C1-7FF7-4445-AD91-F452456399DB}"/>
    <dgm:cxn modelId="{3A18EF73-A666-4CFB-949C-0445DC2B902E}" srcId="{22FA70FA-A3CC-4501-A576-6F69A8C44CF2}" destId="{1EFE94E3-1EA3-4F4A-B1CF-17636920D6CA}" srcOrd="0" destOrd="0" parTransId="{1E5B2CDE-C7D5-4FE8-958F-E4FD48438A6E}" sibTransId="{5E70D13A-E91B-4853-AB57-5465807DEF03}"/>
    <dgm:cxn modelId="{671C0AB5-2242-45C4-B75C-3F937ECBA27A}" type="presOf" srcId="{9748FFF6-0471-4E7F-BFFC-B946268B446A}" destId="{43FD2EC0-4E40-451D-84CD-474237606F32}" srcOrd="0" destOrd="2" presId="urn:microsoft.com/office/officeart/2005/8/layout/vList5"/>
    <dgm:cxn modelId="{88C3BC35-C0B0-4CE2-A8FE-9603E1BB0062}" type="presOf" srcId="{C378F5A6-884C-4994-B943-B43E23A0D85F}" destId="{E0E7FE8F-C97A-4012-A7B3-3323261D62E4}" srcOrd="0" destOrd="0" presId="urn:microsoft.com/office/officeart/2005/8/layout/vList5"/>
    <dgm:cxn modelId="{57E8437D-B680-4F4D-8DF1-7D06C49D9EFD}" type="presOf" srcId="{7E0E61D5-266B-4CC2-AE95-E007022C8FF0}" destId="{7E18F3B8-E29F-41EE-B1F1-56A95350659B}" srcOrd="0" destOrd="0" presId="urn:microsoft.com/office/officeart/2005/8/layout/vList5"/>
    <dgm:cxn modelId="{BF4E19F3-8076-4728-9A2B-2FBF23470B3A}" type="presOf" srcId="{AB027BA2-A18E-4263-B2D0-34301294DA20}" destId="{487D411D-9B16-4603-ACDD-528F675F5AFE}" srcOrd="0" destOrd="0" presId="urn:microsoft.com/office/officeart/2005/8/layout/vList5"/>
    <dgm:cxn modelId="{7DB31919-FD37-46F6-9BBD-2876AD095A29}" type="presOf" srcId="{2A027582-7079-4454-A948-2C48455405BF}" destId="{E0E7FE8F-C97A-4012-A7B3-3323261D62E4}" srcOrd="0" destOrd="1" presId="urn:microsoft.com/office/officeart/2005/8/layout/vList5"/>
    <dgm:cxn modelId="{25C66BF5-DC79-4EC7-870E-A8E38FD4F386}" type="presOf" srcId="{CAC19906-6F51-4C5E-844D-B330510F0489}" destId="{487D411D-9B16-4603-ACDD-528F675F5AFE}" srcOrd="0" destOrd="1" presId="urn:microsoft.com/office/officeart/2005/8/layout/vList5"/>
    <dgm:cxn modelId="{192821A7-4DC9-4D6B-B6BF-FF0BBCC8E571}" type="presOf" srcId="{147BDF14-536B-4D1E-BA1F-A812A6C7B257}" destId="{6DB3A612-035B-4AB2-B3B9-71AD44DAFAC1}" srcOrd="0" destOrd="0" presId="urn:microsoft.com/office/officeart/2005/8/layout/vList5"/>
    <dgm:cxn modelId="{850ED372-81A3-40F3-951F-C3DFB93F4C64}" type="presOf" srcId="{9609B460-3DD7-440F-9312-1413EC5EE3BC}" destId="{E0E7FE8F-C97A-4012-A7B3-3323261D62E4}" srcOrd="0" destOrd="2" presId="urn:microsoft.com/office/officeart/2005/8/layout/vList5"/>
    <dgm:cxn modelId="{841ABAF4-11C4-4480-997B-480D33C64CE7}" type="presOf" srcId="{A3BB0B96-14AC-4E18-AE63-B8A1E2A35CE6}" destId="{65A0960A-BAF2-4A93-9304-B0B922F42269}" srcOrd="0" destOrd="0" presId="urn:microsoft.com/office/officeart/2005/8/layout/vList5"/>
    <dgm:cxn modelId="{63B88806-6E4B-4F9F-ACCD-539643A3CD92}" srcId="{A3BB0B96-14AC-4E18-AE63-B8A1E2A35CE6}" destId="{147BDF14-536B-4D1E-BA1F-A812A6C7B257}" srcOrd="1" destOrd="0" parTransId="{F837837C-9371-4F40-8CD5-206645D958CE}" sibTransId="{C3B8643F-909A-432E-A8BD-04124D261F91}"/>
    <dgm:cxn modelId="{1FAE7473-59E9-480B-AF18-BC0053923876}" type="presParOf" srcId="{65A0960A-BAF2-4A93-9304-B0B922F42269}" destId="{FCBDF94E-1BC5-41E4-9A88-36F72B86C380}" srcOrd="0" destOrd="0" presId="urn:microsoft.com/office/officeart/2005/8/layout/vList5"/>
    <dgm:cxn modelId="{7F5AEA34-0A7B-4720-B0DA-AD164C7F1ADF}" type="presParOf" srcId="{FCBDF94E-1BC5-41E4-9A88-36F72B86C380}" destId="{273C58E2-AB2E-49BC-84C7-9A0E3A90FE2E}" srcOrd="0" destOrd="0" presId="urn:microsoft.com/office/officeart/2005/8/layout/vList5"/>
    <dgm:cxn modelId="{C2AB4B59-E7DF-4569-BAC9-9FDB2316AC60}" type="presParOf" srcId="{FCBDF94E-1BC5-41E4-9A88-36F72B86C380}" destId="{577ACC3B-8850-4A46-AD6D-EDB6DCAA6798}" srcOrd="1" destOrd="0" presId="urn:microsoft.com/office/officeart/2005/8/layout/vList5"/>
    <dgm:cxn modelId="{D1B44B97-07B8-402D-8006-39E96679D3E9}" type="presParOf" srcId="{65A0960A-BAF2-4A93-9304-B0B922F42269}" destId="{E3C24E72-C1F3-4AD4-BFB2-54074BC1DE46}" srcOrd="1" destOrd="0" presId="urn:microsoft.com/office/officeart/2005/8/layout/vList5"/>
    <dgm:cxn modelId="{F609B40C-9DAD-45FE-B9FF-C7DBAB77AF1D}" type="presParOf" srcId="{65A0960A-BAF2-4A93-9304-B0B922F42269}" destId="{9182D4C4-5CE4-449D-8607-60C703BF2BA9}" srcOrd="2" destOrd="0" presId="urn:microsoft.com/office/officeart/2005/8/layout/vList5"/>
    <dgm:cxn modelId="{3A1E6EB0-FA4E-4BCB-98F0-9ABA641F7E07}" type="presParOf" srcId="{9182D4C4-5CE4-449D-8607-60C703BF2BA9}" destId="{6DB3A612-035B-4AB2-B3B9-71AD44DAFAC1}" srcOrd="0" destOrd="0" presId="urn:microsoft.com/office/officeart/2005/8/layout/vList5"/>
    <dgm:cxn modelId="{11A63B3D-15EB-45A2-AF1D-8DD56119F0E2}" type="presParOf" srcId="{9182D4C4-5CE4-449D-8607-60C703BF2BA9}" destId="{487D411D-9B16-4603-ACDD-528F675F5AFE}" srcOrd="1" destOrd="0" presId="urn:microsoft.com/office/officeart/2005/8/layout/vList5"/>
    <dgm:cxn modelId="{07D277DF-064D-40EE-BFDE-30FFE3D77376}" type="presParOf" srcId="{65A0960A-BAF2-4A93-9304-B0B922F42269}" destId="{549BC07A-E3E3-45DC-9515-D5D88077C4EA}" srcOrd="3" destOrd="0" presId="urn:microsoft.com/office/officeart/2005/8/layout/vList5"/>
    <dgm:cxn modelId="{45EA2764-9FD8-4ACD-8EB0-E7FFD4EC769D}" type="presParOf" srcId="{65A0960A-BAF2-4A93-9304-B0B922F42269}" destId="{3C118390-85D6-463F-AC3D-A8BAEC40EB9B}" srcOrd="4" destOrd="0" presId="urn:microsoft.com/office/officeart/2005/8/layout/vList5"/>
    <dgm:cxn modelId="{86DAE64A-CB71-471E-840A-448D8832CA66}" type="presParOf" srcId="{3C118390-85D6-463F-AC3D-A8BAEC40EB9B}" destId="{7E18F3B8-E29F-41EE-B1F1-56A95350659B}" srcOrd="0" destOrd="0" presId="urn:microsoft.com/office/officeart/2005/8/layout/vList5"/>
    <dgm:cxn modelId="{1B60FF31-B074-4E33-A89D-8C4637A3B322}" type="presParOf" srcId="{3C118390-85D6-463F-AC3D-A8BAEC40EB9B}" destId="{43FD2EC0-4E40-451D-84CD-474237606F32}" srcOrd="1" destOrd="0" presId="urn:microsoft.com/office/officeart/2005/8/layout/vList5"/>
    <dgm:cxn modelId="{A6A657DB-A5E5-4DAF-8164-9DE350D21141}" type="presParOf" srcId="{65A0960A-BAF2-4A93-9304-B0B922F42269}" destId="{549B44C1-F645-4CE5-8981-2182A772FB6E}" srcOrd="5" destOrd="0" presId="urn:microsoft.com/office/officeart/2005/8/layout/vList5"/>
    <dgm:cxn modelId="{237CBA07-56B2-483E-8602-2F12AF15126F}" type="presParOf" srcId="{65A0960A-BAF2-4A93-9304-B0B922F42269}" destId="{2AD878FF-7CCB-4E20-9EF9-E5B79A57F32D}" srcOrd="6" destOrd="0" presId="urn:microsoft.com/office/officeart/2005/8/layout/vList5"/>
    <dgm:cxn modelId="{497D25A9-F616-4FDC-9026-81EC94D7876F}" type="presParOf" srcId="{2AD878FF-7CCB-4E20-9EF9-E5B79A57F32D}" destId="{A3D633F3-9E6D-43AC-93CE-A8982B9D6E27}" srcOrd="0" destOrd="0" presId="urn:microsoft.com/office/officeart/2005/8/layout/vList5"/>
    <dgm:cxn modelId="{34BE4F9D-91DA-4864-AA79-16409DDFDB07}" type="presParOf" srcId="{2AD878FF-7CCB-4E20-9EF9-E5B79A57F32D}" destId="{E0E7FE8F-C97A-4012-A7B3-3323261D62E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3BB0B96-14AC-4E18-AE63-B8A1E2A35CE6}" type="doc">
      <dgm:prSet loTypeId="urn:microsoft.com/office/officeart/2005/8/layout/hList7" loCatId="pictur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22FA70FA-A3CC-4501-A576-6F69A8C44CF2}">
      <dgm:prSet phldrT="[文字]" custT="1"/>
      <dgm:spPr/>
      <dgm:t>
        <a:bodyPr/>
        <a:lstStyle/>
        <a:p>
          <a:r>
            <a:rPr lang="zh-TW" altLang="en-US" sz="2800"/>
            <a:t>卵</a:t>
          </a:r>
        </a:p>
      </dgm:t>
    </dgm:pt>
    <dgm:pt modelId="{C5E962F1-05AB-419C-BA2F-A8E3BF7223ED}" type="parTrans" cxnId="{6914FE45-A1AE-4AAF-819F-D610A4DD3523}">
      <dgm:prSet/>
      <dgm:spPr/>
      <dgm:t>
        <a:bodyPr/>
        <a:lstStyle/>
        <a:p>
          <a:endParaRPr lang="zh-TW" altLang="en-US" sz="2000"/>
        </a:p>
      </dgm:t>
    </dgm:pt>
    <dgm:pt modelId="{317F9A6A-09EA-4527-B598-410BC51E1113}" type="sibTrans" cxnId="{6914FE45-A1AE-4AAF-819F-D610A4DD3523}">
      <dgm:prSet/>
      <dgm:spPr/>
      <dgm:t>
        <a:bodyPr/>
        <a:lstStyle/>
        <a:p>
          <a:endParaRPr lang="zh-TW" altLang="en-US" sz="2000"/>
        </a:p>
      </dgm:t>
    </dgm:pt>
    <dgm:pt modelId="{1EFE94E3-1EA3-4F4A-B1CF-17636920D6CA}">
      <dgm:prSet custT="1"/>
      <dgm:spPr/>
      <dgm:t>
        <a:bodyPr/>
        <a:lstStyle/>
        <a:p>
          <a:r>
            <a:rPr lang="zh-TW" altLang="en-US" sz="1800"/>
            <a:t>成蟲產卵</a:t>
          </a:r>
        </a:p>
      </dgm:t>
    </dgm:pt>
    <dgm:pt modelId="{1E5B2CDE-C7D5-4FE8-958F-E4FD48438A6E}" type="parTrans" cxnId="{3A18EF73-A666-4CFB-949C-0445DC2B902E}">
      <dgm:prSet/>
      <dgm:spPr/>
      <dgm:t>
        <a:bodyPr/>
        <a:lstStyle/>
        <a:p>
          <a:endParaRPr lang="zh-TW" altLang="en-US" sz="2000"/>
        </a:p>
      </dgm:t>
    </dgm:pt>
    <dgm:pt modelId="{5E70D13A-E91B-4853-AB57-5465807DEF03}" type="sibTrans" cxnId="{3A18EF73-A666-4CFB-949C-0445DC2B902E}">
      <dgm:prSet/>
      <dgm:spPr/>
      <dgm:t>
        <a:bodyPr/>
        <a:lstStyle/>
        <a:p>
          <a:endParaRPr lang="zh-TW" altLang="en-US" sz="2000"/>
        </a:p>
      </dgm:t>
    </dgm:pt>
    <dgm:pt modelId="{147BDF14-536B-4D1E-BA1F-A812A6C7B257}">
      <dgm:prSet custT="1"/>
      <dgm:spPr/>
      <dgm:t>
        <a:bodyPr/>
        <a:lstStyle/>
        <a:p>
          <a:r>
            <a:rPr lang="zh-TW" altLang="en-US" sz="2800"/>
            <a:t>幼蟲</a:t>
          </a:r>
        </a:p>
      </dgm:t>
    </dgm:pt>
    <dgm:pt modelId="{F837837C-9371-4F40-8CD5-206645D958CE}" type="parTrans" cxnId="{63B88806-6E4B-4F9F-ACCD-539643A3CD92}">
      <dgm:prSet/>
      <dgm:spPr/>
      <dgm:t>
        <a:bodyPr/>
        <a:lstStyle/>
        <a:p>
          <a:endParaRPr lang="zh-TW" altLang="en-US" sz="2000"/>
        </a:p>
      </dgm:t>
    </dgm:pt>
    <dgm:pt modelId="{C3B8643F-909A-432E-A8BD-04124D261F91}" type="sibTrans" cxnId="{63B88806-6E4B-4F9F-ACCD-539643A3CD92}">
      <dgm:prSet/>
      <dgm:spPr/>
      <dgm:t>
        <a:bodyPr/>
        <a:lstStyle/>
        <a:p>
          <a:endParaRPr lang="zh-TW" altLang="en-US" sz="2000"/>
        </a:p>
      </dgm:t>
    </dgm:pt>
    <dgm:pt modelId="{AB027BA2-A18E-4263-B2D0-34301294DA20}">
      <dgm:prSet custT="1"/>
      <dgm:spPr/>
      <dgm:t>
        <a:bodyPr/>
        <a:lstStyle/>
        <a:p>
          <a:r>
            <a:rPr lang="zh-TW" altLang="en-US" sz="1800"/>
            <a:t>進食成長</a:t>
          </a:r>
        </a:p>
      </dgm:t>
    </dgm:pt>
    <dgm:pt modelId="{07CD37BF-6F91-4925-87B1-1A5A3C7BF5D6}" type="parTrans" cxnId="{C1ACA212-3788-45AD-A9EB-4067D3BF8001}">
      <dgm:prSet/>
      <dgm:spPr/>
      <dgm:t>
        <a:bodyPr/>
        <a:lstStyle/>
        <a:p>
          <a:endParaRPr lang="zh-TW" altLang="en-US" sz="2000"/>
        </a:p>
      </dgm:t>
    </dgm:pt>
    <dgm:pt modelId="{9A73EE58-0E20-4864-8DB3-E7F6D8B5B820}" type="sibTrans" cxnId="{C1ACA212-3788-45AD-A9EB-4067D3BF8001}">
      <dgm:prSet/>
      <dgm:spPr/>
      <dgm:t>
        <a:bodyPr/>
        <a:lstStyle/>
        <a:p>
          <a:endParaRPr lang="zh-TW" altLang="en-US" sz="2000"/>
        </a:p>
      </dgm:t>
    </dgm:pt>
    <dgm:pt modelId="{CAC19906-6F51-4C5E-844D-B330510F0489}">
      <dgm:prSet custT="1"/>
      <dgm:spPr/>
      <dgm:t>
        <a:bodyPr/>
        <a:lstStyle/>
        <a:p>
          <a:r>
            <a:rPr lang="zh-TW" altLang="en-US" sz="1800"/>
            <a:t>經過多次蛻皮</a:t>
          </a:r>
        </a:p>
      </dgm:t>
    </dgm:pt>
    <dgm:pt modelId="{49A5AD7E-BC65-4576-94FE-47D415F2190D}" type="parTrans" cxnId="{9899DE33-6C29-43E5-8A12-2A7DAD5347CC}">
      <dgm:prSet/>
      <dgm:spPr/>
      <dgm:t>
        <a:bodyPr/>
        <a:lstStyle/>
        <a:p>
          <a:endParaRPr lang="zh-TW" altLang="en-US" sz="2000"/>
        </a:p>
      </dgm:t>
    </dgm:pt>
    <dgm:pt modelId="{41F649C1-7FF7-4445-AD91-F452456399DB}" type="sibTrans" cxnId="{9899DE33-6C29-43E5-8A12-2A7DAD5347CC}">
      <dgm:prSet/>
      <dgm:spPr/>
      <dgm:t>
        <a:bodyPr/>
        <a:lstStyle/>
        <a:p>
          <a:endParaRPr lang="zh-TW" altLang="en-US" sz="2000"/>
        </a:p>
      </dgm:t>
    </dgm:pt>
    <dgm:pt modelId="{7E0E61D5-266B-4CC2-AE95-E007022C8FF0}">
      <dgm:prSet custT="1"/>
      <dgm:spPr/>
      <dgm:t>
        <a:bodyPr/>
        <a:lstStyle/>
        <a:p>
          <a:r>
            <a:rPr lang="zh-TW" altLang="en-US" sz="2800"/>
            <a:t>蛹</a:t>
          </a:r>
        </a:p>
      </dgm:t>
    </dgm:pt>
    <dgm:pt modelId="{BB9EFF6D-C609-4420-94EA-212ABD76397D}" type="parTrans" cxnId="{36A7D0E8-1083-4C48-8953-755AD8560F30}">
      <dgm:prSet/>
      <dgm:spPr/>
      <dgm:t>
        <a:bodyPr/>
        <a:lstStyle/>
        <a:p>
          <a:endParaRPr lang="zh-TW" altLang="en-US" sz="2000"/>
        </a:p>
      </dgm:t>
    </dgm:pt>
    <dgm:pt modelId="{68ADD02A-AF66-4FDB-94C7-3F5BEB5DCFF7}" type="sibTrans" cxnId="{36A7D0E8-1083-4C48-8953-755AD8560F30}">
      <dgm:prSet/>
      <dgm:spPr/>
      <dgm:t>
        <a:bodyPr/>
        <a:lstStyle/>
        <a:p>
          <a:endParaRPr lang="zh-TW" altLang="en-US" sz="2000"/>
        </a:p>
      </dgm:t>
    </dgm:pt>
    <dgm:pt modelId="{3189C32D-5095-45A2-AB9D-892D78D9C3FB}">
      <dgm:prSet custT="1"/>
      <dgm:spPr/>
      <dgm:t>
        <a:bodyPr/>
        <a:lstStyle/>
        <a:p>
          <a:r>
            <a:rPr lang="zh-TW" altLang="en-US" sz="1800"/>
            <a:t>吐絲成蛹</a:t>
          </a:r>
        </a:p>
      </dgm:t>
    </dgm:pt>
    <dgm:pt modelId="{BC4C2665-6D8D-4E2B-B7AB-F2386EA10AAB}" type="parTrans" cxnId="{5252978F-CC29-42BA-8353-B173D44D9D1D}">
      <dgm:prSet/>
      <dgm:spPr/>
      <dgm:t>
        <a:bodyPr/>
        <a:lstStyle/>
        <a:p>
          <a:endParaRPr lang="zh-TW" altLang="en-US" sz="2000"/>
        </a:p>
      </dgm:t>
    </dgm:pt>
    <dgm:pt modelId="{3FD06255-AE44-4333-886F-BA51CE00E481}" type="sibTrans" cxnId="{5252978F-CC29-42BA-8353-B173D44D9D1D}">
      <dgm:prSet/>
      <dgm:spPr/>
      <dgm:t>
        <a:bodyPr/>
        <a:lstStyle/>
        <a:p>
          <a:endParaRPr lang="zh-TW" altLang="en-US" sz="2000"/>
        </a:p>
      </dgm:t>
    </dgm:pt>
    <dgm:pt modelId="{23C581BF-37E6-4F09-A547-05294551E21F}">
      <dgm:prSet custT="1"/>
      <dgm:spPr/>
      <dgm:t>
        <a:bodyPr/>
        <a:lstStyle/>
        <a:p>
          <a:r>
            <a:rPr lang="zh-TW" altLang="en-US" sz="1800"/>
            <a:t>分垂蛹和帶蛹</a:t>
          </a:r>
        </a:p>
      </dgm:t>
    </dgm:pt>
    <dgm:pt modelId="{0D4C0B5A-4269-4366-9D72-2B18D5A6646F}" type="parTrans" cxnId="{5B284A56-11D5-4E9A-9888-9BC5012657A9}">
      <dgm:prSet/>
      <dgm:spPr/>
      <dgm:t>
        <a:bodyPr/>
        <a:lstStyle/>
        <a:p>
          <a:endParaRPr lang="zh-TW" altLang="en-US" sz="2000"/>
        </a:p>
      </dgm:t>
    </dgm:pt>
    <dgm:pt modelId="{E454F18F-469B-4DC0-8E4E-84619426A299}" type="sibTrans" cxnId="{5B284A56-11D5-4E9A-9888-9BC5012657A9}">
      <dgm:prSet/>
      <dgm:spPr/>
      <dgm:t>
        <a:bodyPr/>
        <a:lstStyle/>
        <a:p>
          <a:endParaRPr lang="zh-TW" altLang="en-US" sz="2000"/>
        </a:p>
      </dgm:t>
    </dgm:pt>
    <dgm:pt modelId="{9748FFF6-0471-4E7F-BFFC-B946268B446A}">
      <dgm:prSet custT="1"/>
      <dgm:spPr/>
      <dgm:t>
        <a:bodyPr/>
        <a:lstStyle/>
        <a:p>
          <a:r>
            <a:rPr lang="zh-TW" altLang="en-US" sz="1800"/>
            <a:t>體質大改革</a:t>
          </a:r>
        </a:p>
      </dgm:t>
    </dgm:pt>
    <dgm:pt modelId="{87DEAD14-2099-4231-9816-EFAA0265D8BC}" type="parTrans" cxnId="{03DD8D07-899A-4246-8AD8-59D0CF167B15}">
      <dgm:prSet/>
      <dgm:spPr/>
      <dgm:t>
        <a:bodyPr/>
        <a:lstStyle/>
        <a:p>
          <a:endParaRPr lang="zh-TW" altLang="en-US" sz="2000"/>
        </a:p>
      </dgm:t>
    </dgm:pt>
    <dgm:pt modelId="{DBF8BCBF-A64C-40DE-A582-5C9C7727977B}" type="sibTrans" cxnId="{03DD8D07-899A-4246-8AD8-59D0CF167B15}">
      <dgm:prSet/>
      <dgm:spPr/>
      <dgm:t>
        <a:bodyPr/>
        <a:lstStyle/>
        <a:p>
          <a:endParaRPr lang="zh-TW" altLang="en-US" sz="2000"/>
        </a:p>
      </dgm:t>
    </dgm:pt>
    <dgm:pt modelId="{9E5F5AAF-01CA-4136-99EC-E29608101236}">
      <dgm:prSet custT="1"/>
      <dgm:spPr/>
      <dgm:t>
        <a:bodyPr/>
        <a:lstStyle/>
        <a:p>
          <a:r>
            <a:rPr lang="zh-TW" altLang="en-US" sz="2800"/>
            <a:t>成蟲</a:t>
          </a:r>
        </a:p>
      </dgm:t>
    </dgm:pt>
    <dgm:pt modelId="{6DC9FF9B-72B9-4008-BAFA-F41461448C08}" type="parTrans" cxnId="{37370F90-7467-4C66-8887-266F59DCED5E}">
      <dgm:prSet/>
      <dgm:spPr/>
      <dgm:t>
        <a:bodyPr/>
        <a:lstStyle/>
        <a:p>
          <a:endParaRPr lang="zh-TW" altLang="en-US" sz="2000"/>
        </a:p>
      </dgm:t>
    </dgm:pt>
    <dgm:pt modelId="{64076196-7E67-4CFD-956A-5CE2E0C05651}" type="sibTrans" cxnId="{37370F90-7467-4C66-8887-266F59DCED5E}">
      <dgm:prSet/>
      <dgm:spPr/>
      <dgm:t>
        <a:bodyPr/>
        <a:lstStyle/>
        <a:p>
          <a:endParaRPr lang="zh-TW" altLang="en-US" sz="2000"/>
        </a:p>
      </dgm:t>
    </dgm:pt>
    <dgm:pt modelId="{C378F5A6-884C-4994-B943-B43E23A0D85F}">
      <dgm:prSet custT="1"/>
      <dgm:spPr/>
      <dgm:t>
        <a:bodyPr/>
        <a:lstStyle/>
        <a:p>
          <a:r>
            <a:rPr lang="zh-TW" altLang="en-US" sz="1800"/>
            <a:t>破蛹而出</a:t>
          </a:r>
        </a:p>
      </dgm:t>
    </dgm:pt>
    <dgm:pt modelId="{EF7FF50F-37C3-4D31-95FC-73316F5B6B52}" type="parTrans" cxnId="{C3F69994-06B5-4660-9E3D-F7EBAC64D391}">
      <dgm:prSet/>
      <dgm:spPr/>
      <dgm:t>
        <a:bodyPr/>
        <a:lstStyle/>
        <a:p>
          <a:endParaRPr lang="zh-TW" altLang="en-US" sz="2000"/>
        </a:p>
      </dgm:t>
    </dgm:pt>
    <dgm:pt modelId="{0CAED2EE-FBDE-413F-840F-68269E6A5939}" type="sibTrans" cxnId="{C3F69994-06B5-4660-9E3D-F7EBAC64D391}">
      <dgm:prSet/>
      <dgm:spPr/>
      <dgm:t>
        <a:bodyPr/>
        <a:lstStyle/>
        <a:p>
          <a:endParaRPr lang="zh-TW" altLang="en-US" sz="2000"/>
        </a:p>
      </dgm:t>
    </dgm:pt>
    <dgm:pt modelId="{2A027582-7079-4454-A948-2C48455405BF}">
      <dgm:prSet custT="1"/>
      <dgm:spPr/>
      <dgm:t>
        <a:bodyPr/>
        <a:lstStyle/>
        <a:p>
          <a:r>
            <a:rPr lang="zh-TW" altLang="en-US" sz="1800"/>
            <a:t>展翅後能飛翔</a:t>
          </a:r>
        </a:p>
      </dgm:t>
    </dgm:pt>
    <dgm:pt modelId="{D5E68CE7-56C1-47CD-837E-BFE3B73B0C26}" type="parTrans" cxnId="{72807676-3627-46C9-95A1-1110A37EF5C9}">
      <dgm:prSet/>
      <dgm:spPr/>
      <dgm:t>
        <a:bodyPr/>
        <a:lstStyle/>
        <a:p>
          <a:endParaRPr lang="zh-TW" altLang="en-US" sz="2000"/>
        </a:p>
      </dgm:t>
    </dgm:pt>
    <dgm:pt modelId="{EECE6F80-DC6A-4422-8427-F82D37FC972B}" type="sibTrans" cxnId="{72807676-3627-46C9-95A1-1110A37EF5C9}">
      <dgm:prSet/>
      <dgm:spPr/>
      <dgm:t>
        <a:bodyPr/>
        <a:lstStyle/>
        <a:p>
          <a:endParaRPr lang="zh-TW" altLang="en-US" sz="2000"/>
        </a:p>
      </dgm:t>
    </dgm:pt>
    <dgm:pt modelId="{9609B460-3DD7-440F-9312-1413EC5EE3BC}">
      <dgm:prSet custT="1"/>
      <dgm:spPr/>
      <dgm:t>
        <a:bodyPr/>
        <a:lstStyle/>
        <a:p>
          <a:r>
            <a:rPr lang="zh-TW" altLang="en-US" sz="1800"/>
            <a:t>繁殖下一代</a:t>
          </a:r>
        </a:p>
      </dgm:t>
    </dgm:pt>
    <dgm:pt modelId="{1A1A5929-A817-4279-A126-711059E652F6}" type="parTrans" cxnId="{7DDB7D4B-FE71-41CD-87CD-DD7BD426216B}">
      <dgm:prSet/>
      <dgm:spPr/>
      <dgm:t>
        <a:bodyPr/>
        <a:lstStyle/>
        <a:p>
          <a:endParaRPr lang="zh-TW" altLang="en-US" sz="2000"/>
        </a:p>
      </dgm:t>
    </dgm:pt>
    <dgm:pt modelId="{A90D663E-B6B2-44F3-A981-DA6F2A9F2B54}" type="sibTrans" cxnId="{7DDB7D4B-FE71-41CD-87CD-DD7BD426216B}">
      <dgm:prSet/>
      <dgm:spPr/>
      <dgm:t>
        <a:bodyPr/>
        <a:lstStyle/>
        <a:p>
          <a:endParaRPr lang="zh-TW" altLang="en-US" sz="2000"/>
        </a:p>
      </dgm:t>
    </dgm:pt>
    <dgm:pt modelId="{090AE781-3955-4152-8D02-0B0F7CF4386C}" type="pres">
      <dgm:prSet presAssocID="{A3BB0B96-14AC-4E18-AE63-B8A1E2A35CE6}" presName="Name0" presStyleCnt="0">
        <dgm:presLayoutVars>
          <dgm:dir/>
          <dgm:resizeHandles val="exact"/>
        </dgm:presLayoutVars>
      </dgm:prSet>
      <dgm:spPr/>
    </dgm:pt>
    <dgm:pt modelId="{489704DC-FEAF-48EB-9DF0-53DE89EAD917}" type="pres">
      <dgm:prSet presAssocID="{A3BB0B96-14AC-4E18-AE63-B8A1E2A35CE6}" presName="fgShape" presStyleLbl="fgShp" presStyleIdx="0" presStyleCnt="1"/>
      <dgm:spPr>
        <a:prstGeom prst="rightArrow">
          <a:avLst/>
        </a:prstGeom>
      </dgm:spPr>
    </dgm:pt>
    <dgm:pt modelId="{2B1A6616-9E5D-4BB6-80B1-3406C59DB8AD}" type="pres">
      <dgm:prSet presAssocID="{A3BB0B96-14AC-4E18-AE63-B8A1E2A35CE6}" presName="linComp" presStyleCnt="0"/>
      <dgm:spPr/>
    </dgm:pt>
    <dgm:pt modelId="{A72994F2-2563-4356-819E-43635CA3F50F}" type="pres">
      <dgm:prSet presAssocID="{22FA70FA-A3CC-4501-A576-6F69A8C44CF2}" presName="compNode" presStyleCnt="0"/>
      <dgm:spPr/>
    </dgm:pt>
    <dgm:pt modelId="{37A2EA9F-F018-4444-9F01-D64E34AB5FA7}" type="pres">
      <dgm:prSet presAssocID="{22FA70FA-A3CC-4501-A576-6F69A8C44CF2}" presName="bkgdShape" presStyleLbl="node1" presStyleIdx="0" presStyleCnt="4"/>
      <dgm:spPr/>
    </dgm:pt>
    <dgm:pt modelId="{15A3429F-0B34-4BDD-9255-A5E3B90C575D}" type="pres">
      <dgm:prSet presAssocID="{22FA70FA-A3CC-4501-A576-6F69A8C44CF2}" presName="nodeTx" presStyleLbl="node1" presStyleIdx="0" presStyleCnt="4">
        <dgm:presLayoutVars>
          <dgm:bulletEnabled val="1"/>
        </dgm:presLayoutVars>
      </dgm:prSet>
      <dgm:spPr/>
    </dgm:pt>
    <dgm:pt modelId="{0FC40F3C-2FD1-48EE-B345-E1B87DCED26F}" type="pres">
      <dgm:prSet presAssocID="{22FA70FA-A3CC-4501-A576-6F69A8C44CF2}" presName="invisiNode" presStyleLbl="node1" presStyleIdx="0" presStyleCnt="4"/>
      <dgm:spPr/>
    </dgm:pt>
    <dgm:pt modelId="{84D309B9-02CF-4A26-BA36-1BBC87DE2525}" type="pres">
      <dgm:prSet presAssocID="{22FA70FA-A3CC-4501-A576-6F69A8C44CF2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</dgm:spPr>
    </dgm:pt>
    <dgm:pt modelId="{B066C7FE-A8EC-4513-B829-2434DE395A03}" type="pres">
      <dgm:prSet presAssocID="{317F9A6A-09EA-4527-B598-410BC51E1113}" presName="sibTrans" presStyleLbl="sibTrans2D1" presStyleIdx="0" presStyleCnt="0"/>
      <dgm:spPr/>
    </dgm:pt>
    <dgm:pt modelId="{6DAEAB96-53E5-47BD-B447-550156C6BF71}" type="pres">
      <dgm:prSet presAssocID="{147BDF14-536B-4D1E-BA1F-A812A6C7B257}" presName="compNode" presStyleCnt="0"/>
      <dgm:spPr/>
    </dgm:pt>
    <dgm:pt modelId="{49B345C9-A1CE-4310-8533-61B1E1C20FC3}" type="pres">
      <dgm:prSet presAssocID="{147BDF14-536B-4D1E-BA1F-A812A6C7B257}" presName="bkgdShape" presStyleLbl="node1" presStyleIdx="1" presStyleCnt="4"/>
      <dgm:spPr/>
    </dgm:pt>
    <dgm:pt modelId="{1EC23EF8-E517-4E74-8F33-38D50D2D961A}" type="pres">
      <dgm:prSet presAssocID="{147BDF14-536B-4D1E-BA1F-A812A6C7B257}" presName="nodeTx" presStyleLbl="node1" presStyleIdx="1" presStyleCnt="4">
        <dgm:presLayoutVars>
          <dgm:bulletEnabled val="1"/>
        </dgm:presLayoutVars>
      </dgm:prSet>
      <dgm:spPr/>
    </dgm:pt>
    <dgm:pt modelId="{201D2507-DD3C-4392-80B0-B5EBD206D936}" type="pres">
      <dgm:prSet presAssocID="{147BDF14-536B-4D1E-BA1F-A812A6C7B257}" presName="invisiNode" presStyleLbl="node1" presStyleIdx="1" presStyleCnt="4"/>
      <dgm:spPr/>
    </dgm:pt>
    <dgm:pt modelId="{1627FAD4-D435-401C-BF97-A1E07202B3A3}" type="pres">
      <dgm:prSet presAssocID="{147BDF14-536B-4D1E-BA1F-A812A6C7B257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000" r="-12000"/>
          </a:stretch>
        </a:blipFill>
      </dgm:spPr>
    </dgm:pt>
    <dgm:pt modelId="{01A973E9-2AB5-4AD3-AAC6-2C4E40EB9BF5}" type="pres">
      <dgm:prSet presAssocID="{C3B8643F-909A-432E-A8BD-04124D261F91}" presName="sibTrans" presStyleLbl="sibTrans2D1" presStyleIdx="0" presStyleCnt="0"/>
      <dgm:spPr/>
    </dgm:pt>
    <dgm:pt modelId="{393E0041-0C34-4BDD-82BD-7F33896BD155}" type="pres">
      <dgm:prSet presAssocID="{7E0E61D5-266B-4CC2-AE95-E007022C8FF0}" presName="compNode" presStyleCnt="0"/>
      <dgm:spPr/>
    </dgm:pt>
    <dgm:pt modelId="{B33A1281-B669-4EEC-8719-76BA240889F0}" type="pres">
      <dgm:prSet presAssocID="{7E0E61D5-266B-4CC2-AE95-E007022C8FF0}" presName="bkgdShape" presStyleLbl="node1" presStyleIdx="2" presStyleCnt="4"/>
      <dgm:spPr/>
    </dgm:pt>
    <dgm:pt modelId="{73F46433-AAED-42C2-B34A-57285444C5AA}" type="pres">
      <dgm:prSet presAssocID="{7E0E61D5-266B-4CC2-AE95-E007022C8FF0}" presName="nodeTx" presStyleLbl="node1" presStyleIdx="2" presStyleCnt="4">
        <dgm:presLayoutVars>
          <dgm:bulletEnabled val="1"/>
        </dgm:presLayoutVars>
      </dgm:prSet>
      <dgm:spPr/>
    </dgm:pt>
    <dgm:pt modelId="{F5F34370-8E91-4736-8081-A783A02C6343}" type="pres">
      <dgm:prSet presAssocID="{7E0E61D5-266B-4CC2-AE95-E007022C8FF0}" presName="invisiNode" presStyleLbl="node1" presStyleIdx="2" presStyleCnt="4"/>
      <dgm:spPr/>
    </dgm:pt>
    <dgm:pt modelId="{35E919DD-BB2B-440E-B3CA-95C3D161F573}" type="pres">
      <dgm:prSet presAssocID="{7E0E61D5-266B-4CC2-AE95-E007022C8FF0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</dgm:spPr>
    </dgm:pt>
    <dgm:pt modelId="{A32B98BF-0D49-4C96-A78A-53A0A09941BD}" type="pres">
      <dgm:prSet presAssocID="{68ADD02A-AF66-4FDB-94C7-3F5BEB5DCFF7}" presName="sibTrans" presStyleLbl="sibTrans2D1" presStyleIdx="0" presStyleCnt="0"/>
      <dgm:spPr/>
    </dgm:pt>
    <dgm:pt modelId="{BE9F7D40-64FF-4F7F-A7D1-435337A34614}" type="pres">
      <dgm:prSet presAssocID="{9E5F5AAF-01CA-4136-99EC-E29608101236}" presName="compNode" presStyleCnt="0"/>
      <dgm:spPr/>
    </dgm:pt>
    <dgm:pt modelId="{C4954C6E-E199-4A1C-8E16-815C55944F71}" type="pres">
      <dgm:prSet presAssocID="{9E5F5AAF-01CA-4136-99EC-E29608101236}" presName="bkgdShape" presStyleLbl="node1" presStyleIdx="3" presStyleCnt="4"/>
      <dgm:spPr/>
    </dgm:pt>
    <dgm:pt modelId="{4FCB80A8-720F-407D-AAC0-048B6F7567A1}" type="pres">
      <dgm:prSet presAssocID="{9E5F5AAF-01CA-4136-99EC-E29608101236}" presName="nodeTx" presStyleLbl="node1" presStyleIdx="3" presStyleCnt="4">
        <dgm:presLayoutVars>
          <dgm:bulletEnabled val="1"/>
        </dgm:presLayoutVars>
      </dgm:prSet>
      <dgm:spPr/>
    </dgm:pt>
    <dgm:pt modelId="{A984CFCF-C237-4986-99B0-EDD9A0DC469A}" type="pres">
      <dgm:prSet presAssocID="{9E5F5AAF-01CA-4136-99EC-E29608101236}" presName="invisiNode" presStyleLbl="node1" presStyleIdx="3" presStyleCnt="4"/>
      <dgm:spPr/>
    </dgm:pt>
    <dgm:pt modelId="{A2A07CC5-02B9-4D36-A8B6-5E57DE788845}" type="pres">
      <dgm:prSet presAssocID="{9E5F5AAF-01CA-4136-99EC-E29608101236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</dgm:ptLst>
  <dgm:cxnLst>
    <dgm:cxn modelId="{C55B9FD3-EA18-4638-9C16-3018CC27E7E9}" type="presOf" srcId="{3189C32D-5095-45A2-AB9D-892D78D9C3FB}" destId="{73F46433-AAED-42C2-B34A-57285444C5AA}" srcOrd="1" destOrd="1" presId="urn:microsoft.com/office/officeart/2005/8/layout/hList7"/>
    <dgm:cxn modelId="{939951F5-313C-44FC-B4B0-0D490A5B4A23}" type="presOf" srcId="{CAC19906-6F51-4C5E-844D-B330510F0489}" destId="{49B345C9-A1CE-4310-8533-61B1E1C20FC3}" srcOrd="0" destOrd="2" presId="urn:microsoft.com/office/officeart/2005/8/layout/hList7"/>
    <dgm:cxn modelId="{C3F69994-06B5-4660-9E3D-F7EBAC64D391}" srcId="{9E5F5AAF-01CA-4136-99EC-E29608101236}" destId="{C378F5A6-884C-4994-B943-B43E23A0D85F}" srcOrd="0" destOrd="0" parTransId="{EF7FF50F-37C3-4D31-95FC-73316F5B6B52}" sibTransId="{0CAED2EE-FBDE-413F-840F-68269E6A5939}"/>
    <dgm:cxn modelId="{80E74D54-702B-47D5-9CF4-B60438CFB1C7}" type="presOf" srcId="{1EFE94E3-1EA3-4F4A-B1CF-17636920D6CA}" destId="{37A2EA9F-F018-4444-9F01-D64E34AB5FA7}" srcOrd="0" destOrd="1" presId="urn:microsoft.com/office/officeart/2005/8/layout/hList7"/>
    <dgm:cxn modelId="{9899DE33-6C29-43E5-8A12-2A7DAD5347CC}" srcId="{147BDF14-536B-4D1E-BA1F-A812A6C7B257}" destId="{CAC19906-6F51-4C5E-844D-B330510F0489}" srcOrd="1" destOrd="0" parTransId="{49A5AD7E-BC65-4576-94FE-47D415F2190D}" sibTransId="{41F649C1-7FF7-4445-AD91-F452456399DB}"/>
    <dgm:cxn modelId="{37370F90-7467-4C66-8887-266F59DCED5E}" srcId="{A3BB0B96-14AC-4E18-AE63-B8A1E2A35CE6}" destId="{9E5F5AAF-01CA-4136-99EC-E29608101236}" srcOrd="3" destOrd="0" parTransId="{6DC9FF9B-72B9-4008-BAFA-F41461448C08}" sibTransId="{64076196-7E67-4CFD-956A-5CE2E0C05651}"/>
    <dgm:cxn modelId="{7DDB7D4B-FE71-41CD-87CD-DD7BD426216B}" srcId="{9E5F5AAF-01CA-4136-99EC-E29608101236}" destId="{9609B460-3DD7-440F-9312-1413EC5EE3BC}" srcOrd="2" destOrd="0" parTransId="{1A1A5929-A817-4279-A126-711059E652F6}" sibTransId="{A90D663E-B6B2-44F3-A981-DA6F2A9F2B54}"/>
    <dgm:cxn modelId="{5C6FFD34-5885-4243-AC45-77E36A65E0AF}" type="presOf" srcId="{C378F5A6-884C-4994-B943-B43E23A0D85F}" destId="{4FCB80A8-720F-407D-AAC0-048B6F7567A1}" srcOrd="1" destOrd="1" presId="urn:microsoft.com/office/officeart/2005/8/layout/hList7"/>
    <dgm:cxn modelId="{03DD8D07-899A-4246-8AD8-59D0CF167B15}" srcId="{7E0E61D5-266B-4CC2-AE95-E007022C8FF0}" destId="{9748FFF6-0471-4E7F-BFFC-B946268B446A}" srcOrd="2" destOrd="0" parTransId="{87DEAD14-2099-4231-9816-EFAA0265D8BC}" sibTransId="{DBF8BCBF-A64C-40DE-A582-5C9C7727977B}"/>
    <dgm:cxn modelId="{89B44458-7608-4127-84C7-115E6B72AABD}" type="presOf" srcId="{C378F5A6-884C-4994-B943-B43E23A0D85F}" destId="{C4954C6E-E199-4A1C-8E16-815C55944F71}" srcOrd="0" destOrd="1" presId="urn:microsoft.com/office/officeart/2005/8/layout/hList7"/>
    <dgm:cxn modelId="{58D49BA6-A688-4746-A418-A94C66EC2057}" type="presOf" srcId="{2A027582-7079-4454-A948-2C48455405BF}" destId="{4FCB80A8-720F-407D-AAC0-048B6F7567A1}" srcOrd="1" destOrd="2" presId="urn:microsoft.com/office/officeart/2005/8/layout/hList7"/>
    <dgm:cxn modelId="{E3155502-C47A-4127-874C-272B84B18345}" type="presOf" srcId="{22FA70FA-A3CC-4501-A576-6F69A8C44CF2}" destId="{15A3429F-0B34-4BDD-9255-A5E3B90C575D}" srcOrd="1" destOrd="0" presId="urn:microsoft.com/office/officeart/2005/8/layout/hList7"/>
    <dgm:cxn modelId="{AB868BB7-9779-4CD9-9620-29674447749E}" type="presOf" srcId="{CAC19906-6F51-4C5E-844D-B330510F0489}" destId="{1EC23EF8-E517-4E74-8F33-38D50D2D961A}" srcOrd="1" destOrd="2" presId="urn:microsoft.com/office/officeart/2005/8/layout/hList7"/>
    <dgm:cxn modelId="{E92237CC-4C39-47ED-8BBB-B358585EAA7A}" type="presOf" srcId="{22FA70FA-A3CC-4501-A576-6F69A8C44CF2}" destId="{37A2EA9F-F018-4444-9F01-D64E34AB5FA7}" srcOrd="0" destOrd="0" presId="urn:microsoft.com/office/officeart/2005/8/layout/hList7"/>
    <dgm:cxn modelId="{C71BDAC1-679D-4635-80D9-476E6B37B969}" type="presOf" srcId="{AB027BA2-A18E-4263-B2D0-34301294DA20}" destId="{1EC23EF8-E517-4E74-8F33-38D50D2D961A}" srcOrd="1" destOrd="1" presId="urn:microsoft.com/office/officeart/2005/8/layout/hList7"/>
    <dgm:cxn modelId="{2C34A5F8-D72F-407E-BA58-842DD6362159}" type="presOf" srcId="{9609B460-3DD7-440F-9312-1413EC5EE3BC}" destId="{4FCB80A8-720F-407D-AAC0-048B6F7567A1}" srcOrd="1" destOrd="3" presId="urn:microsoft.com/office/officeart/2005/8/layout/hList7"/>
    <dgm:cxn modelId="{F67177A3-8566-4D45-B38B-7CD23D01D42B}" type="presOf" srcId="{317F9A6A-09EA-4527-B598-410BC51E1113}" destId="{B066C7FE-A8EC-4513-B829-2434DE395A03}" srcOrd="0" destOrd="0" presId="urn:microsoft.com/office/officeart/2005/8/layout/hList7"/>
    <dgm:cxn modelId="{0F12C9A4-0906-43EA-A5CF-0C34BD5C2334}" type="presOf" srcId="{3189C32D-5095-45A2-AB9D-892D78D9C3FB}" destId="{B33A1281-B669-4EEC-8719-76BA240889F0}" srcOrd="0" destOrd="1" presId="urn:microsoft.com/office/officeart/2005/8/layout/hList7"/>
    <dgm:cxn modelId="{E76CC1EC-336A-4C4D-BBEA-C24A18F80DA7}" type="presOf" srcId="{9609B460-3DD7-440F-9312-1413EC5EE3BC}" destId="{C4954C6E-E199-4A1C-8E16-815C55944F71}" srcOrd="0" destOrd="3" presId="urn:microsoft.com/office/officeart/2005/8/layout/hList7"/>
    <dgm:cxn modelId="{FB79BABE-E348-43FA-B46A-5177377C84BB}" type="presOf" srcId="{C3B8643F-909A-432E-A8BD-04124D261F91}" destId="{01A973E9-2AB5-4AD3-AAC6-2C4E40EB9BF5}" srcOrd="0" destOrd="0" presId="urn:microsoft.com/office/officeart/2005/8/layout/hList7"/>
    <dgm:cxn modelId="{702B02D6-FF3B-4F40-BCB2-D6901989D17D}" type="presOf" srcId="{7E0E61D5-266B-4CC2-AE95-E007022C8FF0}" destId="{73F46433-AAED-42C2-B34A-57285444C5AA}" srcOrd="1" destOrd="0" presId="urn:microsoft.com/office/officeart/2005/8/layout/hList7"/>
    <dgm:cxn modelId="{E229C6E7-E3D3-49BC-98E1-7A7AE14277A3}" type="presOf" srcId="{1EFE94E3-1EA3-4F4A-B1CF-17636920D6CA}" destId="{15A3429F-0B34-4BDD-9255-A5E3B90C575D}" srcOrd="1" destOrd="1" presId="urn:microsoft.com/office/officeart/2005/8/layout/hList7"/>
    <dgm:cxn modelId="{5B284A56-11D5-4E9A-9888-9BC5012657A9}" srcId="{7E0E61D5-266B-4CC2-AE95-E007022C8FF0}" destId="{23C581BF-37E6-4F09-A547-05294551E21F}" srcOrd="1" destOrd="0" parTransId="{0D4C0B5A-4269-4366-9D72-2B18D5A6646F}" sibTransId="{E454F18F-469B-4DC0-8E4E-84619426A299}"/>
    <dgm:cxn modelId="{3A18EF73-A666-4CFB-949C-0445DC2B902E}" srcId="{22FA70FA-A3CC-4501-A576-6F69A8C44CF2}" destId="{1EFE94E3-1EA3-4F4A-B1CF-17636920D6CA}" srcOrd="0" destOrd="0" parTransId="{1E5B2CDE-C7D5-4FE8-958F-E4FD48438A6E}" sibTransId="{5E70D13A-E91B-4853-AB57-5465807DEF03}"/>
    <dgm:cxn modelId="{4A07A408-26F5-4841-9131-93167226607F}" type="presOf" srcId="{23C581BF-37E6-4F09-A547-05294551E21F}" destId="{73F46433-AAED-42C2-B34A-57285444C5AA}" srcOrd="1" destOrd="2" presId="urn:microsoft.com/office/officeart/2005/8/layout/hList7"/>
    <dgm:cxn modelId="{6914FE45-A1AE-4AAF-819F-D610A4DD3523}" srcId="{A3BB0B96-14AC-4E18-AE63-B8A1E2A35CE6}" destId="{22FA70FA-A3CC-4501-A576-6F69A8C44CF2}" srcOrd="0" destOrd="0" parTransId="{C5E962F1-05AB-419C-BA2F-A8E3BF7223ED}" sibTransId="{317F9A6A-09EA-4527-B598-410BC51E1113}"/>
    <dgm:cxn modelId="{2D16E189-D9B9-4288-988F-AAF831B0C9D2}" type="presOf" srcId="{AB027BA2-A18E-4263-B2D0-34301294DA20}" destId="{49B345C9-A1CE-4310-8533-61B1E1C20FC3}" srcOrd="0" destOrd="1" presId="urn:microsoft.com/office/officeart/2005/8/layout/hList7"/>
    <dgm:cxn modelId="{9E2CDADD-65FD-48F3-8725-EF60476C3BC1}" type="presOf" srcId="{9E5F5AAF-01CA-4136-99EC-E29608101236}" destId="{C4954C6E-E199-4A1C-8E16-815C55944F71}" srcOrd="0" destOrd="0" presId="urn:microsoft.com/office/officeart/2005/8/layout/hList7"/>
    <dgm:cxn modelId="{63B88806-6E4B-4F9F-ACCD-539643A3CD92}" srcId="{A3BB0B96-14AC-4E18-AE63-B8A1E2A35CE6}" destId="{147BDF14-536B-4D1E-BA1F-A812A6C7B257}" srcOrd="1" destOrd="0" parTransId="{F837837C-9371-4F40-8CD5-206645D958CE}" sibTransId="{C3B8643F-909A-432E-A8BD-04124D261F91}"/>
    <dgm:cxn modelId="{B224A344-243B-464C-8290-A65CFEA128FA}" type="presOf" srcId="{147BDF14-536B-4D1E-BA1F-A812A6C7B257}" destId="{1EC23EF8-E517-4E74-8F33-38D50D2D961A}" srcOrd="1" destOrd="0" presId="urn:microsoft.com/office/officeart/2005/8/layout/hList7"/>
    <dgm:cxn modelId="{5252978F-CC29-42BA-8353-B173D44D9D1D}" srcId="{7E0E61D5-266B-4CC2-AE95-E007022C8FF0}" destId="{3189C32D-5095-45A2-AB9D-892D78D9C3FB}" srcOrd="0" destOrd="0" parTransId="{BC4C2665-6D8D-4E2B-B7AB-F2386EA10AAB}" sibTransId="{3FD06255-AE44-4333-886F-BA51CE00E481}"/>
    <dgm:cxn modelId="{FED86B0B-9375-4BCB-9E57-6B2F568C6424}" type="presOf" srcId="{147BDF14-536B-4D1E-BA1F-A812A6C7B257}" destId="{49B345C9-A1CE-4310-8533-61B1E1C20FC3}" srcOrd="0" destOrd="0" presId="urn:microsoft.com/office/officeart/2005/8/layout/hList7"/>
    <dgm:cxn modelId="{872BAC71-2D41-4082-9C55-417F582BE816}" type="presOf" srcId="{9748FFF6-0471-4E7F-BFFC-B946268B446A}" destId="{B33A1281-B669-4EEC-8719-76BA240889F0}" srcOrd="0" destOrd="3" presId="urn:microsoft.com/office/officeart/2005/8/layout/hList7"/>
    <dgm:cxn modelId="{2AC650F6-93B7-4034-B40B-2F9AEA2A1B0B}" type="presOf" srcId="{2A027582-7079-4454-A948-2C48455405BF}" destId="{C4954C6E-E199-4A1C-8E16-815C55944F71}" srcOrd="0" destOrd="2" presId="urn:microsoft.com/office/officeart/2005/8/layout/hList7"/>
    <dgm:cxn modelId="{F1B857BC-12F6-40D7-94F9-27F05E4E0481}" type="presOf" srcId="{9E5F5AAF-01CA-4136-99EC-E29608101236}" destId="{4FCB80A8-720F-407D-AAC0-048B6F7567A1}" srcOrd="1" destOrd="0" presId="urn:microsoft.com/office/officeart/2005/8/layout/hList7"/>
    <dgm:cxn modelId="{36A7D0E8-1083-4C48-8953-755AD8560F30}" srcId="{A3BB0B96-14AC-4E18-AE63-B8A1E2A35CE6}" destId="{7E0E61D5-266B-4CC2-AE95-E007022C8FF0}" srcOrd="2" destOrd="0" parTransId="{BB9EFF6D-C609-4420-94EA-212ABD76397D}" sibTransId="{68ADD02A-AF66-4FDB-94C7-3F5BEB5DCFF7}"/>
    <dgm:cxn modelId="{BEC1B2A5-1CD7-4B20-AA75-721804E636F2}" type="presOf" srcId="{7E0E61D5-266B-4CC2-AE95-E007022C8FF0}" destId="{B33A1281-B669-4EEC-8719-76BA240889F0}" srcOrd="0" destOrd="0" presId="urn:microsoft.com/office/officeart/2005/8/layout/hList7"/>
    <dgm:cxn modelId="{C1ACA212-3788-45AD-A9EB-4067D3BF8001}" srcId="{147BDF14-536B-4D1E-BA1F-A812A6C7B257}" destId="{AB027BA2-A18E-4263-B2D0-34301294DA20}" srcOrd="0" destOrd="0" parTransId="{07CD37BF-6F91-4925-87B1-1A5A3C7BF5D6}" sibTransId="{9A73EE58-0E20-4864-8DB3-E7F6D8B5B820}"/>
    <dgm:cxn modelId="{5E09ADA0-6BED-4615-B80E-795EA4009C02}" type="presOf" srcId="{68ADD02A-AF66-4FDB-94C7-3F5BEB5DCFF7}" destId="{A32B98BF-0D49-4C96-A78A-53A0A09941BD}" srcOrd="0" destOrd="0" presId="urn:microsoft.com/office/officeart/2005/8/layout/hList7"/>
    <dgm:cxn modelId="{D5182D19-590C-4D78-BDAD-AE0F3F49C3E6}" type="presOf" srcId="{A3BB0B96-14AC-4E18-AE63-B8A1E2A35CE6}" destId="{090AE781-3955-4152-8D02-0B0F7CF4386C}" srcOrd="0" destOrd="0" presId="urn:microsoft.com/office/officeart/2005/8/layout/hList7"/>
    <dgm:cxn modelId="{2AA3ADDF-0FC6-4609-BBB6-E7C32FD75CA5}" type="presOf" srcId="{23C581BF-37E6-4F09-A547-05294551E21F}" destId="{B33A1281-B669-4EEC-8719-76BA240889F0}" srcOrd="0" destOrd="2" presId="urn:microsoft.com/office/officeart/2005/8/layout/hList7"/>
    <dgm:cxn modelId="{72807676-3627-46C9-95A1-1110A37EF5C9}" srcId="{9E5F5AAF-01CA-4136-99EC-E29608101236}" destId="{2A027582-7079-4454-A948-2C48455405BF}" srcOrd="1" destOrd="0" parTransId="{D5E68CE7-56C1-47CD-837E-BFE3B73B0C26}" sibTransId="{EECE6F80-DC6A-4422-8427-F82D37FC972B}"/>
    <dgm:cxn modelId="{2A9C5AAD-9CEA-4739-AC33-259EA14BD268}" type="presOf" srcId="{9748FFF6-0471-4E7F-BFFC-B946268B446A}" destId="{73F46433-AAED-42C2-B34A-57285444C5AA}" srcOrd="1" destOrd="3" presId="urn:microsoft.com/office/officeart/2005/8/layout/hList7"/>
    <dgm:cxn modelId="{D01EDFCD-60B3-476F-BE63-6B5F585611A8}" type="presParOf" srcId="{090AE781-3955-4152-8D02-0B0F7CF4386C}" destId="{489704DC-FEAF-48EB-9DF0-53DE89EAD917}" srcOrd="0" destOrd="0" presId="urn:microsoft.com/office/officeart/2005/8/layout/hList7"/>
    <dgm:cxn modelId="{C23026CB-9E6F-455B-A457-814DF79E951C}" type="presParOf" srcId="{090AE781-3955-4152-8D02-0B0F7CF4386C}" destId="{2B1A6616-9E5D-4BB6-80B1-3406C59DB8AD}" srcOrd="1" destOrd="0" presId="urn:microsoft.com/office/officeart/2005/8/layout/hList7"/>
    <dgm:cxn modelId="{DA7803AB-670E-4781-AECD-5629CBCE6013}" type="presParOf" srcId="{2B1A6616-9E5D-4BB6-80B1-3406C59DB8AD}" destId="{A72994F2-2563-4356-819E-43635CA3F50F}" srcOrd="0" destOrd="0" presId="urn:microsoft.com/office/officeart/2005/8/layout/hList7"/>
    <dgm:cxn modelId="{F9E4FD77-490A-43A1-B38F-286B7C54F891}" type="presParOf" srcId="{A72994F2-2563-4356-819E-43635CA3F50F}" destId="{37A2EA9F-F018-4444-9F01-D64E34AB5FA7}" srcOrd="0" destOrd="0" presId="urn:microsoft.com/office/officeart/2005/8/layout/hList7"/>
    <dgm:cxn modelId="{B11CC912-6702-4A5E-B90D-B98E735A230C}" type="presParOf" srcId="{A72994F2-2563-4356-819E-43635CA3F50F}" destId="{15A3429F-0B34-4BDD-9255-A5E3B90C575D}" srcOrd="1" destOrd="0" presId="urn:microsoft.com/office/officeart/2005/8/layout/hList7"/>
    <dgm:cxn modelId="{F3B1105E-88F0-4EC5-8746-D75D1BA44704}" type="presParOf" srcId="{A72994F2-2563-4356-819E-43635CA3F50F}" destId="{0FC40F3C-2FD1-48EE-B345-E1B87DCED26F}" srcOrd="2" destOrd="0" presId="urn:microsoft.com/office/officeart/2005/8/layout/hList7"/>
    <dgm:cxn modelId="{3954BCC1-0E16-4D36-94FD-2BE867ED4CE8}" type="presParOf" srcId="{A72994F2-2563-4356-819E-43635CA3F50F}" destId="{84D309B9-02CF-4A26-BA36-1BBC87DE2525}" srcOrd="3" destOrd="0" presId="urn:microsoft.com/office/officeart/2005/8/layout/hList7"/>
    <dgm:cxn modelId="{74FB2AF2-E246-460D-BE4F-3EB5B74962F0}" type="presParOf" srcId="{2B1A6616-9E5D-4BB6-80B1-3406C59DB8AD}" destId="{B066C7FE-A8EC-4513-B829-2434DE395A03}" srcOrd="1" destOrd="0" presId="urn:microsoft.com/office/officeart/2005/8/layout/hList7"/>
    <dgm:cxn modelId="{9453C3B6-72BC-439A-ACAD-12C749C63C14}" type="presParOf" srcId="{2B1A6616-9E5D-4BB6-80B1-3406C59DB8AD}" destId="{6DAEAB96-53E5-47BD-B447-550156C6BF71}" srcOrd="2" destOrd="0" presId="urn:microsoft.com/office/officeart/2005/8/layout/hList7"/>
    <dgm:cxn modelId="{62F0B09E-462C-42EC-9CA7-8986F28D9755}" type="presParOf" srcId="{6DAEAB96-53E5-47BD-B447-550156C6BF71}" destId="{49B345C9-A1CE-4310-8533-61B1E1C20FC3}" srcOrd="0" destOrd="0" presId="urn:microsoft.com/office/officeart/2005/8/layout/hList7"/>
    <dgm:cxn modelId="{FACC6D8C-FCD2-4AC9-85C4-9647E635FAEC}" type="presParOf" srcId="{6DAEAB96-53E5-47BD-B447-550156C6BF71}" destId="{1EC23EF8-E517-4E74-8F33-38D50D2D961A}" srcOrd="1" destOrd="0" presId="urn:microsoft.com/office/officeart/2005/8/layout/hList7"/>
    <dgm:cxn modelId="{617D27A8-2C9A-4C62-A600-685BC4C4C79A}" type="presParOf" srcId="{6DAEAB96-53E5-47BD-B447-550156C6BF71}" destId="{201D2507-DD3C-4392-80B0-B5EBD206D936}" srcOrd="2" destOrd="0" presId="urn:microsoft.com/office/officeart/2005/8/layout/hList7"/>
    <dgm:cxn modelId="{4C0F2A26-3EB7-4623-8D3F-81EFF18B823D}" type="presParOf" srcId="{6DAEAB96-53E5-47BD-B447-550156C6BF71}" destId="{1627FAD4-D435-401C-BF97-A1E07202B3A3}" srcOrd="3" destOrd="0" presId="urn:microsoft.com/office/officeart/2005/8/layout/hList7"/>
    <dgm:cxn modelId="{03D22E79-08A3-46B4-864C-A91A46A39480}" type="presParOf" srcId="{2B1A6616-9E5D-4BB6-80B1-3406C59DB8AD}" destId="{01A973E9-2AB5-4AD3-AAC6-2C4E40EB9BF5}" srcOrd="3" destOrd="0" presId="urn:microsoft.com/office/officeart/2005/8/layout/hList7"/>
    <dgm:cxn modelId="{ADAD6E02-6235-4B3F-8E70-660805F81BFE}" type="presParOf" srcId="{2B1A6616-9E5D-4BB6-80B1-3406C59DB8AD}" destId="{393E0041-0C34-4BDD-82BD-7F33896BD155}" srcOrd="4" destOrd="0" presId="urn:microsoft.com/office/officeart/2005/8/layout/hList7"/>
    <dgm:cxn modelId="{84C80ED5-6ADA-4428-8F94-8558B067FD87}" type="presParOf" srcId="{393E0041-0C34-4BDD-82BD-7F33896BD155}" destId="{B33A1281-B669-4EEC-8719-76BA240889F0}" srcOrd="0" destOrd="0" presId="urn:microsoft.com/office/officeart/2005/8/layout/hList7"/>
    <dgm:cxn modelId="{B022CD06-9CB2-483A-A68E-BE754E72816D}" type="presParOf" srcId="{393E0041-0C34-4BDD-82BD-7F33896BD155}" destId="{73F46433-AAED-42C2-B34A-57285444C5AA}" srcOrd="1" destOrd="0" presId="urn:microsoft.com/office/officeart/2005/8/layout/hList7"/>
    <dgm:cxn modelId="{F2A36F6B-491B-4697-91D9-0E51F2A1B6D2}" type="presParOf" srcId="{393E0041-0C34-4BDD-82BD-7F33896BD155}" destId="{F5F34370-8E91-4736-8081-A783A02C6343}" srcOrd="2" destOrd="0" presId="urn:microsoft.com/office/officeart/2005/8/layout/hList7"/>
    <dgm:cxn modelId="{54FE0437-98F7-4597-9FC5-F27A872FC0AC}" type="presParOf" srcId="{393E0041-0C34-4BDD-82BD-7F33896BD155}" destId="{35E919DD-BB2B-440E-B3CA-95C3D161F573}" srcOrd="3" destOrd="0" presId="urn:microsoft.com/office/officeart/2005/8/layout/hList7"/>
    <dgm:cxn modelId="{26D2BCFA-D3D5-47D4-82BC-43DE74DCD014}" type="presParOf" srcId="{2B1A6616-9E5D-4BB6-80B1-3406C59DB8AD}" destId="{A32B98BF-0D49-4C96-A78A-53A0A09941BD}" srcOrd="5" destOrd="0" presId="urn:microsoft.com/office/officeart/2005/8/layout/hList7"/>
    <dgm:cxn modelId="{3CB77CED-E082-4104-A81C-19C568057DB5}" type="presParOf" srcId="{2B1A6616-9E5D-4BB6-80B1-3406C59DB8AD}" destId="{BE9F7D40-64FF-4F7F-A7D1-435337A34614}" srcOrd="6" destOrd="0" presId="urn:microsoft.com/office/officeart/2005/8/layout/hList7"/>
    <dgm:cxn modelId="{60810A48-0A27-45EF-8257-3BAB6A5D5E5F}" type="presParOf" srcId="{BE9F7D40-64FF-4F7F-A7D1-435337A34614}" destId="{C4954C6E-E199-4A1C-8E16-815C55944F71}" srcOrd="0" destOrd="0" presId="urn:microsoft.com/office/officeart/2005/8/layout/hList7"/>
    <dgm:cxn modelId="{5F9AF125-58E5-4594-8223-4BE686FE16C6}" type="presParOf" srcId="{BE9F7D40-64FF-4F7F-A7D1-435337A34614}" destId="{4FCB80A8-720F-407D-AAC0-048B6F7567A1}" srcOrd="1" destOrd="0" presId="urn:microsoft.com/office/officeart/2005/8/layout/hList7"/>
    <dgm:cxn modelId="{83BBCEF5-CB9A-4D6E-A8EE-5C4044FDA3C9}" type="presParOf" srcId="{BE9F7D40-64FF-4F7F-A7D1-435337A34614}" destId="{A984CFCF-C237-4986-99B0-EDD9A0DC469A}" srcOrd="2" destOrd="0" presId="urn:microsoft.com/office/officeart/2005/8/layout/hList7"/>
    <dgm:cxn modelId="{3BCE9D10-4AD0-48D3-BF0F-02CE98C0DA1F}" type="presParOf" srcId="{BE9F7D40-64FF-4F7F-A7D1-435337A34614}" destId="{A2A07CC5-02B9-4D36-A8B6-5E57DE788845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7ACC3B-8850-4A46-AD6D-EDB6DCAA6798}">
      <dsp:nvSpPr>
        <dsp:cNvPr id="0" name=""/>
        <dsp:cNvSpPr/>
      </dsp:nvSpPr>
      <dsp:spPr>
        <a:xfrm rot="5400000">
          <a:off x="4574673" y="-1721646"/>
          <a:ext cx="1098994" cy="4822748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成蟲產卵</a:t>
          </a:r>
        </a:p>
      </dsp:txBody>
      <dsp:txXfrm rot="-5400000">
        <a:off x="2712796" y="193879"/>
        <a:ext cx="4769100" cy="991698"/>
      </dsp:txXfrm>
    </dsp:sp>
    <dsp:sp modelId="{273C58E2-AB2E-49BC-84C7-9A0E3A90FE2E}">
      <dsp:nvSpPr>
        <dsp:cNvPr id="0" name=""/>
        <dsp:cNvSpPr/>
      </dsp:nvSpPr>
      <dsp:spPr>
        <a:xfrm>
          <a:off x="126114" y="34383"/>
          <a:ext cx="2712796" cy="1373742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卵</a:t>
          </a:r>
        </a:p>
      </dsp:txBody>
      <dsp:txXfrm>
        <a:off x="193175" y="101444"/>
        <a:ext cx="2578674" cy="1239620"/>
      </dsp:txXfrm>
    </dsp:sp>
    <dsp:sp modelId="{487D411D-9B16-4603-ACDD-528F675F5AFE}">
      <dsp:nvSpPr>
        <dsp:cNvPr id="0" name=""/>
        <dsp:cNvSpPr/>
      </dsp:nvSpPr>
      <dsp:spPr>
        <a:xfrm rot="5400000">
          <a:off x="4574673" y="-279216"/>
          <a:ext cx="1098994" cy="4822748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經過多次蛻皮</a:t>
          </a:r>
        </a:p>
      </dsp:txBody>
      <dsp:txXfrm rot="-5400000">
        <a:off x="2712796" y="1636309"/>
        <a:ext cx="4769100" cy="991698"/>
      </dsp:txXfrm>
    </dsp:sp>
    <dsp:sp modelId="{6DB3A612-035B-4AB2-B3B9-71AD44DAFAC1}">
      <dsp:nvSpPr>
        <dsp:cNvPr id="0" name=""/>
        <dsp:cNvSpPr/>
      </dsp:nvSpPr>
      <dsp:spPr>
        <a:xfrm>
          <a:off x="0" y="1429515"/>
          <a:ext cx="2712796" cy="1373742"/>
        </a:xfrm>
        <a:prstGeom prst="roundRect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幼蟲</a:t>
          </a:r>
        </a:p>
      </dsp:txBody>
      <dsp:txXfrm>
        <a:off x="67061" y="1496576"/>
        <a:ext cx="2578674" cy="1239620"/>
      </dsp:txXfrm>
    </dsp:sp>
    <dsp:sp modelId="{43FD2EC0-4E40-451D-84CD-474237606F32}">
      <dsp:nvSpPr>
        <dsp:cNvPr id="0" name=""/>
        <dsp:cNvSpPr/>
      </dsp:nvSpPr>
      <dsp:spPr>
        <a:xfrm rot="5400000">
          <a:off x="4574673" y="1163213"/>
          <a:ext cx="1098994" cy="4822748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體質大改革</a:t>
          </a:r>
        </a:p>
      </dsp:txBody>
      <dsp:txXfrm rot="-5400000">
        <a:off x="2712796" y="3078738"/>
        <a:ext cx="4769100" cy="991698"/>
      </dsp:txXfrm>
    </dsp:sp>
    <dsp:sp modelId="{7E18F3B8-E29F-41EE-B1F1-56A95350659B}">
      <dsp:nvSpPr>
        <dsp:cNvPr id="0" name=""/>
        <dsp:cNvSpPr/>
      </dsp:nvSpPr>
      <dsp:spPr>
        <a:xfrm>
          <a:off x="0" y="2856174"/>
          <a:ext cx="2712796" cy="1373742"/>
        </a:xfrm>
        <a:prstGeom prst="roundRect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蛹</a:t>
          </a:r>
        </a:p>
      </dsp:txBody>
      <dsp:txXfrm>
        <a:off x="67061" y="2923235"/>
        <a:ext cx="2578674" cy="1239620"/>
      </dsp:txXfrm>
    </dsp:sp>
    <dsp:sp modelId="{E0E7FE8F-C97A-4012-A7B3-3323261D62E4}">
      <dsp:nvSpPr>
        <dsp:cNvPr id="0" name=""/>
        <dsp:cNvSpPr/>
      </dsp:nvSpPr>
      <dsp:spPr>
        <a:xfrm rot="5400000">
          <a:off x="4574673" y="2605643"/>
          <a:ext cx="1098994" cy="4822748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繁殖下一代</a:t>
          </a:r>
        </a:p>
      </dsp:txBody>
      <dsp:txXfrm rot="-5400000">
        <a:off x="2712796" y="4521168"/>
        <a:ext cx="4769100" cy="991698"/>
      </dsp:txXfrm>
    </dsp:sp>
    <dsp:sp modelId="{A3D633F3-9E6D-43AC-93CE-A8982B9D6E27}">
      <dsp:nvSpPr>
        <dsp:cNvPr id="0" name=""/>
        <dsp:cNvSpPr/>
      </dsp:nvSpPr>
      <dsp:spPr>
        <a:xfrm>
          <a:off x="0" y="4330146"/>
          <a:ext cx="2712796" cy="1373742"/>
        </a:xfrm>
        <a:prstGeom prst="round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成蟲</a:t>
          </a:r>
        </a:p>
      </dsp:txBody>
      <dsp:txXfrm>
        <a:off x="67061" y="4397207"/>
        <a:ext cx="2578674" cy="12396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A2EA9F-F018-4444-9F01-D64E34AB5FA7}">
      <dsp:nvSpPr>
        <dsp:cNvPr id="0" name=""/>
        <dsp:cNvSpPr/>
      </dsp:nvSpPr>
      <dsp:spPr>
        <a:xfrm>
          <a:off x="1757" y="0"/>
          <a:ext cx="1841663" cy="570711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卵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成蟲產卵</a:t>
          </a:r>
        </a:p>
      </dsp:txBody>
      <dsp:txXfrm>
        <a:off x="1757" y="2282846"/>
        <a:ext cx="1841663" cy="2282846"/>
      </dsp:txXfrm>
    </dsp:sp>
    <dsp:sp modelId="{84D309B9-02CF-4A26-BA36-1BBC87DE2525}">
      <dsp:nvSpPr>
        <dsp:cNvPr id="0" name=""/>
        <dsp:cNvSpPr/>
      </dsp:nvSpPr>
      <dsp:spPr>
        <a:xfrm>
          <a:off x="57006" y="342427"/>
          <a:ext cx="1731163" cy="190046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B345C9-A1CE-4310-8533-61B1E1C20FC3}">
      <dsp:nvSpPr>
        <dsp:cNvPr id="0" name=""/>
        <dsp:cNvSpPr/>
      </dsp:nvSpPr>
      <dsp:spPr>
        <a:xfrm>
          <a:off x="1898670" y="0"/>
          <a:ext cx="1841663" cy="5707117"/>
        </a:xfrm>
        <a:prstGeom prst="roundRect">
          <a:avLst>
            <a:gd name="adj" fmla="val 1000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經過多次蛻皮</a:t>
          </a:r>
        </a:p>
      </dsp:txBody>
      <dsp:txXfrm>
        <a:off x="1898670" y="2282846"/>
        <a:ext cx="1841663" cy="2282846"/>
      </dsp:txXfrm>
    </dsp:sp>
    <dsp:sp modelId="{1627FAD4-D435-401C-BF97-A1E07202B3A3}">
      <dsp:nvSpPr>
        <dsp:cNvPr id="0" name=""/>
        <dsp:cNvSpPr/>
      </dsp:nvSpPr>
      <dsp:spPr>
        <a:xfrm>
          <a:off x="1953920" y="342427"/>
          <a:ext cx="1731163" cy="1900469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000" r="-1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3A1281-B669-4EEC-8719-76BA240889F0}">
      <dsp:nvSpPr>
        <dsp:cNvPr id="0" name=""/>
        <dsp:cNvSpPr/>
      </dsp:nvSpPr>
      <dsp:spPr>
        <a:xfrm>
          <a:off x="3795583" y="0"/>
          <a:ext cx="1841663" cy="5707117"/>
        </a:xfrm>
        <a:prstGeom prst="roundRect">
          <a:avLst>
            <a:gd name="adj" fmla="val 1000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體質大改革</a:t>
          </a:r>
        </a:p>
      </dsp:txBody>
      <dsp:txXfrm>
        <a:off x="3795583" y="2282846"/>
        <a:ext cx="1841663" cy="2282846"/>
      </dsp:txXfrm>
    </dsp:sp>
    <dsp:sp modelId="{35E919DD-BB2B-440E-B3CA-95C3D161F573}">
      <dsp:nvSpPr>
        <dsp:cNvPr id="0" name=""/>
        <dsp:cNvSpPr/>
      </dsp:nvSpPr>
      <dsp:spPr>
        <a:xfrm>
          <a:off x="3850833" y="342427"/>
          <a:ext cx="1731163" cy="1900469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954C6E-E199-4A1C-8E16-815C55944F71}">
      <dsp:nvSpPr>
        <dsp:cNvPr id="0" name=""/>
        <dsp:cNvSpPr/>
      </dsp:nvSpPr>
      <dsp:spPr>
        <a:xfrm>
          <a:off x="5692496" y="0"/>
          <a:ext cx="1841663" cy="5707117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成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繁殖下一代</a:t>
          </a:r>
        </a:p>
      </dsp:txBody>
      <dsp:txXfrm>
        <a:off x="5692496" y="2282846"/>
        <a:ext cx="1841663" cy="2282846"/>
      </dsp:txXfrm>
    </dsp:sp>
    <dsp:sp modelId="{A2A07CC5-02B9-4D36-A8B6-5E57DE788845}">
      <dsp:nvSpPr>
        <dsp:cNvPr id="0" name=""/>
        <dsp:cNvSpPr/>
      </dsp:nvSpPr>
      <dsp:spPr>
        <a:xfrm>
          <a:off x="5747746" y="342427"/>
          <a:ext cx="1731163" cy="1900469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89704DC-FEAF-48EB-9DF0-53DE89EAD917}">
      <dsp:nvSpPr>
        <dsp:cNvPr id="0" name=""/>
        <dsp:cNvSpPr/>
      </dsp:nvSpPr>
      <dsp:spPr>
        <a:xfrm>
          <a:off x="301436" y="4565693"/>
          <a:ext cx="6933043" cy="856067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1E05-0D6F-453C-93DF-AF436561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2T02:10:00Z</dcterms:created>
  <dcterms:modified xsi:type="dcterms:W3CDTF">2020-06-02T02:10:00Z</dcterms:modified>
</cp:coreProperties>
</file>